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2B8" w14:textId="77777777" w:rsidR="008B358C" w:rsidRPr="008B358C" w:rsidRDefault="008B358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15"/>
          <w:szCs w:val="15"/>
        </w:rPr>
      </w:pPr>
    </w:p>
    <w:p w14:paraId="7FA604EE" w14:textId="357B3C6B" w:rsidR="00F12AA6" w:rsidRDefault="00D221E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D221EC">
        <w:rPr>
          <w:rFonts w:ascii="Arial" w:hAnsi="Arial" w:cs="Arial"/>
          <w:b/>
          <w:bCs/>
          <w:kern w:val="0"/>
          <w:sz w:val="30"/>
          <w:szCs w:val="30"/>
        </w:rPr>
        <w:t>Custom-Made</w:t>
      </w:r>
      <w:r w:rsidR="00F15829">
        <w:rPr>
          <w:rFonts w:ascii="Arial" w:hAnsi="Arial" w:cs="Arial"/>
          <w:b/>
          <w:bCs/>
          <w:kern w:val="0"/>
          <w:sz w:val="30"/>
          <w:szCs w:val="30"/>
        </w:rPr>
        <w:t xml:space="preserve"> </w:t>
      </w:r>
      <w:r w:rsidR="001C0B3C">
        <w:rPr>
          <w:rFonts w:ascii="Arial" w:hAnsi="Arial" w:cs="Arial"/>
          <w:b/>
          <w:bCs/>
          <w:kern w:val="0"/>
          <w:sz w:val="30"/>
          <w:szCs w:val="30"/>
        </w:rPr>
        <w:t xml:space="preserve">Mono </w:t>
      </w:r>
      <w:r w:rsidR="00F15829">
        <w:rPr>
          <w:rFonts w:ascii="Arial" w:hAnsi="Arial" w:cs="Arial" w:hint="eastAsia"/>
          <w:b/>
          <w:bCs/>
          <w:kern w:val="0"/>
          <w:sz w:val="30"/>
          <w:szCs w:val="30"/>
        </w:rPr>
        <w:t>LCD</w:t>
      </w:r>
      <w:r w:rsidR="00F15829">
        <w:rPr>
          <w:rFonts w:ascii="Arial" w:hAnsi="Arial" w:cs="Arial"/>
          <w:b/>
          <w:bCs/>
          <w:kern w:val="0"/>
          <w:sz w:val="30"/>
          <w:szCs w:val="30"/>
        </w:rPr>
        <w:t xml:space="preserve"> </w:t>
      </w:r>
      <w:r w:rsidR="00F15829">
        <w:rPr>
          <w:rFonts w:ascii="Arial" w:hAnsi="Arial" w:cs="Arial" w:hint="eastAsia"/>
          <w:b/>
          <w:bCs/>
          <w:kern w:val="0"/>
          <w:sz w:val="30"/>
          <w:szCs w:val="30"/>
        </w:rPr>
        <w:t>and</w:t>
      </w:r>
      <w:r w:rsidR="00F15829">
        <w:rPr>
          <w:rFonts w:ascii="Arial" w:hAnsi="Arial" w:cs="Arial"/>
          <w:b/>
          <w:bCs/>
          <w:kern w:val="0"/>
          <w:sz w:val="30"/>
          <w:szCs w:val="30"/>
        </w:rPr>
        <w:t xml:space="preserve"> </w:t>
      </w:r>
      <w:r w:rsidR="00F15829">
        <w:rPr>
          <w:rFonts w:ascii="Arial" w:hAnsi="Arial" w:cs="Arial" w:hint="eastAsia"/>
          <w:b/>
          <w:bCs/>
          <w:kern w:val="0"/>
          <w:sz w:val="30"/>
          <w:szCs w:val="30"/>
        </w:rPr>
        <w:t>LCM</w:t>
      </w:r>
      <w:r w:rsidRPr="00D221EC">
        <w:rPr>
          <w:rFonts w:ascii="Arial" w:hAnsi="Arial" w:cs="Arial"/>
          <w:b/>
          <w:bCs/>
          <w:kern w:val="0"/>
          <w:sz w:val="30"/>
          <w:szCs w:val="30"/>
        </w:rPr>
        <w:t xml:space="preserve"> Inquiry</w:t>
      </w:r>
    </w:p>
    <w:p w14:paraId="53C9AAF6" w14:textId="27C10DE7" w:rsidR="008B358C" w:rsidRPr="004765A1" w:rsidRDefault="008B358C" w:rsidP="00F12AA6">
      <w:pPr>
        <w:adjustRightInd w:val="0"/>
        <w:snapToGrid w:val="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7691DBE8" w14:textId="77777777" w:rsidR="008B358C" w:rsidRPr="00FE12F3" w:rsidRDefault="008B358C" w:rsidP="008B358C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 w:hint="eastAsia"/>
          <w:b/>
          <w:bCs/>
          <w:kern w:val="0"/>
          <w:sz w:val="22"/>
          <w:szCs w:val="22"/>
        </w:rPr>
        <w:t>Customer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kern w:val="0"/>
          <w:sz w:val="22"/>
          <w:szCs w:val="22"/>
        </w:rPr>
        <w:t>Inf</w:t>
      </w:r>
      <w:r>
        <w:rPr>
          <w:rFonts w:ascii="Arial" w:hAnsi="Arial" w:cs="Arial"/>
          <w:b/>
          <w:bCs/>
          <w:kern w:val="0"/>
          <w:sz w:val="22"/>
          <w:szCs w:val="22"/>
        </w:rPr>
        <w:t>ormation</w:t>
      </w:r>
    </w:p>
    <w:tbl>
      <w:tblPr>
        <w:tblStyle w:val="ac"/>
        <w:tblW w:w="0" w:type="auto"/>
        <w:tblBorders>
          <w:top w:val="single" w:sz="2" w:space="0" w:color="165C7D"/>
          <w:left w:val="single" w:sz="2" w:space="0" w:color="165C7D"/>
          <w:bottom w:val="single" w:sz="2" w:space="0" w:color="165C7D"/>
          <w:right w:val="single" w:sz="2" w:space="0" w:color="165C7D"/>
          <w:insideH w:val="single" w:sz="2" w:space="0" w:color="165C7D"/>
          <w:insideV w:val="single" w:sz="2" w:space="0" w:color="165C7D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694"/>
        <w:gridCol w:w="50"/>
        <w:gridCol w:w="2643"/>
        <w:gridCol w:w="2808"/>
      </w:tblGrid>
      <w:tr w:rsidR="00737F56" w14:paraId="34D5B221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54AE3DC1" w14:textId="48D53878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mpany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</w:t>
            </w:r>
          </w:p>
        </w:tc>
        <w:tc>
          <w:tcPr>
            <w:tcW w:w="2744" w:type="dxa"/>
            <w:gridSpan w:val="2"/>
            <w:vAlign w:val="center"/>
          </w:tcPr>
          <w:p w14:paraId="3B83F34C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501990D0" w14:textId="53B34FBB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Inquiry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c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ategory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-1786956415"/>
            <w:placeholder>
              <w:docPart w:val="F64BFA1E69C742FB9EEFE38E933EDEFE"/>
            </w:placeholder>
            <w:showingPlcHdr/>
            <w:comboBox>
              <w:listItem w:value="Please select"/>
              <w:listItem w:displayText="New project" w:value="New project"/>
              <w:listItem w:displayText="Second source" w:value="Second source"/>
            </w:comboBox>
          </w:sdtPr>
          <w:sdtEndPr/>
          <w:sdtContent>
            <w:tc>
              <w:tcPr>
                <w:tcW w:w="2808" w:type="dxa"/>
                <w:vAlign w:val="center"/>
              </w:tcPr>
              <w:p w14:paraId="7FD54C1B" w14:textId="7088A7B9" w:rsidR="00737F56" w:rsidRPr="00D60843" w:rsidRDefault="00737F56" w:rsidP="00737F56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737F56" w14:paraId="5EC3AAE4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051F5B75" w14:textId="6C451AC2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ontact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erson</w:t>
            </w:r>
          </w:p>
        </w:tc>
        <w:tc>
          <w:tcPr>
            <w:tcW w:w="2744" w:type="dxa"/>
            <w:gridSpan w:val="2"/>
            <w:vAlign w:val="center"/>
          </w:tcPr>
          <w:p w14:paraId="1F044536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01DFFAD1" w14:textId="6F7D21D1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 xml:space="preserve">Business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Pr="008D3D5C">
              <w:rPr>
                <w:rFonts w:ascii="Arial" w:hAnsi="Arial" w:cs="Arial"/>
                <w:kern w:val="0"/>
                <w:sz w:val="18"/>
                <w:szCs w:val="18"/>
              </w:rPr>
              <w:t>yp</w:t>
            </w:r>
            <w:r w:rsidR="009F02AA">
              <w:rPr>
                <w:rFonts w:ascii="Arial" w:hAnsi="Arial" w:cs="Arial" w:hint="eastAsia"/>
                <w:kern w:val="0"/>
                <w:sz w:val="18"/>
                <w:szCs w:val="18"/>
              </w:rPr>
              <w:t>e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2101133235"/>
            <w:placeholder>
              <w:docPart w:val="80B27E917F59426BAB6E606E3AB521ED"/>
            </w:placeholder>
            <w:showingPlcHdr/>
            <w:comboBox>
              <w:listItem w:value="Please select"/>
              <w:listItem w:displayText="Distributor" w:value="Distributor"/>
              <w:listItem w:displayText="Manufacturer" w:value="Manufacturer"/>
              <w:listItem w:displayText="EDS/EMS/OEM" w:value="EDS/EMS/OEM"/>
              <w:listItem w:displayText="Design House" w:value="Design House"/>
              <w:listItem w:displayText="Personal/academic institution" w:value="Personal/academic institution"/>
            </w:comboBox>
          </w:sdtPr>
          <w:sdtEndPr/>
          <w:sdtContent>
            <w:tc>
              <w:tcPr>
                <w:tcW w:w="2808" w:type="dxa"/>
                <w:vAlign w:val="center"/>
              </w:tcPr>
              <w:p w14:paraId="08A5E15F" w14:textId="77777777" w:rsidR="00737F56" w:rsidRPr="00D60843" w:rsidRDefault="00737F56" w:rsidP="00737F56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737F56" w14:paraId="52252321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137FD233" w14:textId="23A60383" w:rsidR="00737F56" w:rsidRPr="00806DDB" w:rsidRDefault="00737F56" w:rsidP="00737F56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2744" w:type="dxa"/>
            <w:gridSpan w:val="2"/>
            <w:vAlign w:val="center"/>
          </w:tcPr>
          <w:p w14:paraId="29AFAFDE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vAlign w:val="center"/>
          </w:tcPr>
          <w:p w14:paraId="53FA9A1C" w14:textId="2E8736C7" w:rsidR="00737F56" w:rsidRPr="00806DDB" w:rsidRDefault="00737F56" w:rsidP="00737F56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Qty. of the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r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quirement</w:t>
            </w:r>
          </w:p>
        </w:tc>
        <w:tc>
          <w:tcPr>
            <w:tcW w:w="2808" w:type="dxa"/>
            <w:vAlign w:val="center"/>
          </w:tcPr>
          <w:p w14:paraId="4FF7026E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737F56" w14:paraId="50F1F98B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75C19BC7" w14:textId="0D49365C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Email</w:t>
            </w:r>
          </w:p>
        </w:tc>
        <w:tc>
          <w:tcPr>
            <w:tcW w:w="2744" w:type="dxa"/>
            <w:gridSpan w:val="2"/>
            <w:vAlign w:val="center"/>
          </w:tcPr>
          <w:p w14:paraId="1F8205A0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  <w:tc>
          <w:tcPr>
            <w:tcW w:w="2643" w:type="dxa"/>
            <w:vAlign w:val="center"/>
          </w:tcPr>
          <w:p w14:paraId="5A1E86FE" w14:textId="144D40D8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Target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rice</w:t>
            </w:r>
          </w:p>
        </w:tc>
        <w:tc>
          <w:tcPr>
            <w:tcW w:w="2808" w:type="dxa"/>
            <w:vAlign w:val="center"/>
          </w:tcPr>
          <w:p w14:paraId="602D9D22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D60843">
              <w:rPr>
                <w:rFonts w:ascii="Arial" w:hAnsi="Arial" w:cs="Arial" w:hint="eastAsia"/>
                <w:sz w:val="18"/>
                <w:szCs w:val="18"/>
                <w:u w:val="none"/>
              </w:rPr>
              <w:t xml:space="preserve"> </w:t>
            </w:r>
            <w:r w:rsidRPr="00D60843">
              <w:rPr>
                <w:rFonts w:ascii="Arial" w:hAnsi="Arial" w:cs="Arial"/>
                <w:sz w:val="18"/>
                <w:szCs w:val="18"/>
                <w:u w:val="none"/>
              </w:rPr>
              <w:t xml:space="preserve">                           </w:t>
            </w:r>
          </w:p>
        </w:tc>
      </w:tr>
      <w:tr w:rsidR="00737F56" w14:paraId="63A70730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6DFF1B51" w14:textId="77A9AA13" w:rsidR="00737F56" w:rsidRPr="0098133C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133C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  <w:r w:rsidRPr="0098133C">
              <w:rPr>
                <w:rFonts w:ascii="Arial" w:hAnsi="Arial" w:cs="Arial"/>
                <w:kern w:val="0"/>
                <w:sz w:val="18"/>
                <w:szCs w:val="18"/>
              </w:rPr>
              <w:t>ebsit</w:t>
            </w:r>
            <w:r w:rsidR="009F02AA">
              <w:rPr>
                <w:rFonts w:ascii="Arial" w:hAnsi="Arial" w:cs="Arial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2744" w:type="dxa"/>
            <w:gridSpan w:val="2"/>
            <w:tcBorders>
              <w:bottom w:val="single" w:sz="2" w:space="0" w:color="165C7D"/>
            </w:tcBorders>
            <w:vAlign w:val="center"/>
          </w:tcPr>
          <w:p w14:paraId="6EC7D9C0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643" w:type="dxa"/>
            <w:tcBorders>
              <w:bottom w:val="single" w:sz="2" w:space="0" w:color="165C7D"/>
            </w:tcBorders>
            <w:vAlign w:val="center"/>
          </w:tcPr>
          <w:p w14:paraId="03F9872D" w14:textId="65819120" w:rsidR="00737F56" w:rsidRPr="00806DDB" w:rsidRDefault="00737F56" w:rsidP="00737F56">
            <w:pPr>
              <w:adjustRightInd w:val="0"/>
              <w:snapToGrid w:val="0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End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u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 xml:space="preserve">ser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ame/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 w:rsidRPr="0060678E">
              <w:rPr>
                <w:rFonts w:ascii="Arial" w:hAnsi="Arial" w:cs="Arial"/>
                <w:kern w:val="0"/>
                <w:sz w:val="18"/>
                <w:szCs w:val="18"/>
              </w:rPr>
              <w:t>ocation</w:t>
            </w:r>
          </w:p>
        </w:tc>
        <w:tc>
          <w:tcPr>
            <w:tcW w:w="2808" w:type="dxa"/>
            <w:tcBorders>
              <w:bottom w:val="single" w:sz="2" w:space="0" w:color="165C7D"/>
            </w:tcBorders>
            <w:vAlign w:val="center"/>
          </w:tcPr>
          <w:p w14:paraId="16C37688" w14:textId="77777777" w:rsidR="00737F56" w:rsidRPr="00D60843" w:rsidRDefault="00737F56" w:rsidP="00737F56">
            <w:pPr>
              <w:pStyle w:val="1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737F56" w14:paraId="28DD8435" w14:textId="77777777" w:rsidTr="00DD0F2C">
        <w:trPr>
          <w:trHeight w:val="397"/>
        </w:trPr>
        <w:tc>
          <w:tcPr>
            <w:tcW w:w="2265" w:type="dxa"/>
            <w:vAlign w:val="center"/>
          </w:tcPr>
          <w:p w14:paraId="19CB96BB" w14:textId="42EE86B9" w:rsidR="00737F56" w:rsidRPr="0060678E" w:rsidRDefault="00737F56" w:rsidP="00737F56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plication</w:t>
            </w:r>
          </w:p>
        </w:tc>
        <w:sdt>
          <w:sdtPr>
            <w:rPr>
              <w:rFonts w:ascii="Arial" w:hAnsi="Arial" w:cs="Arial"/>
              <w:sz w:val="18"/>
              <w:szCs w:val="18"/>
              <w:u w:val="none"/>
            </w:rPr>
            <w:id w:val="1873258487"/>
            <w:placeholder>
              <w:docPart w:val="8C58E0EF28AC41F9B92602383E80ACBD"/>
            </w:placeholder>
            <w:showingPlcHdr/>
            <w:comboBox>
              <w:listItem w:value="Please select"/>
              <w:listItem w:displayText="Alarm/Access Control" w:value="Alarm/Access Control"/>
              <w:listItem w:displayText="Auto" w:value="Auto"/>
              <w:listItem w:displayText="Bar code readers" w:value="Bar code readers"/>
              <w:listItem w:displayText="Business Machines/Printers" w:value="Business Machines/Printers"/>
              <w:listItem w:displayText="Desktop/VOIP phones" w:value="Desktop/VOIP phones"/>
              <w:listItem w:displayText="Educational" w:value="Educational"/>
              <w:listItem w:displayText="GPO/Fish Finder" w:value="GPO/Fish Finder"/>
              <w:listItem w:displayText="Home Entertainment" w:value="Home Entertainment"/>
              <w:listItem w:displayText="Industrial Controls" w:value="Industrial Controls"/>
              <w:listItem w:displayText="Instrumentation" w:value="Instrumentation"/>
              <w:listItem w:displayText="Lottery/Gaming" w:value="Lottery/Gaming"/>
              <w:listItem w:displayText="Medical Equipment" w:value="Medical Equipment"/>
              <w:listItem w:displayText="Mobile phone" w:value="Mobile phone"/>
              <w:listItem w:displayText="MP3" w:value="MP3"/>
              <w:listItem w:displayText="Network/Data storage" w:value="Network/Data storage"/>
              <w:listItem w:displayText="PDA" w:value="PDA"/>
              <w:listItem w:displayText="POS" w:value="POS"/>
              <w:listItem w:displayText="Remote controls" w:value="Remote controls"/>
              <w:listItem w:displayText="Time Management" w:value="Time Management"/>
              <w:listItem w:displayText="Vending/ATM machines" w:value="Vending/ATM machines"/>
              <w:listItem w:displayText="White Goods" w:value="White Goods"/>
              <w:listItem w:displayText="Other" w:value="Other"/>
            </w:comboBox>
          </w:sdtPr>
          <w:sdtEndPr/>
          <w:sdtContent>
            <w:tc>
              <w:tcPr>
                <w:tcW w:w="2694" w:type="dxa"/>
                <w:tcBorders>
                  <w:right w:val="nil"/>
                </w:tcBorders>
                <w:vAlign w:val="center"/>
              </w:tcPr>
              <w:p w14:paraId="326232B1" w14:textId="77777777" w:rsidR="00737F56" w:rsidRPr="00D60843" w:rsidRDefault="00737F56" w:rsidP="00737F56">
                <w:pPr>
                  <w:pStyle w:val="1"/>
                  <w:rPr>
                    <w:rFonts w:ascii="Arial" w:hAnsi="Arial" w:cs="Arial"/>
                    <w:sz w:val="18"/>
                    <w:szCs w:val="18"/>
                    <w:u w:val="none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5501" w:type="dxa"/>
            <w:gridSpan w:val="3"/>
            <w:tcBorders>
              <w:left w:val="nil"/>
            </w:tcBorders>
            <w:vAlign w:val="center"/>
          </w:tcPr>
          <w:p w14:paraId="7C3F70F6" w14:textId="77777777" w:rsidR="00737F56" w:rsidRPr="00F00694" w:rsidRDefault="00737F56" w:rsidP="00737F56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5259C07" w14:textId="77777777" w:rsidR="008B358C" w:rsidRDefault="008B358C" w:rsidP="008B358C"/>
    <w:p w14:paraId="523536F7" w14:textId="4B839AC6" w:rsidR="00FF52EE" w:rsidRPr="00FE12F3" w:rsidRDefault="00FF52EE" w:rsidP="00FF52EE">
      <w:pPr>
        <w:pStyle w:val="ab"/>
        <w:numPr>
          <w:ilvl w:val="0"/>
          <w:numId w:val="4"/>
        </w:numPr>
        <w:adjustRightInd w:val="0"/>
        <w:snapToGrid w:val="0"/>
        <w:spacing w:line="312" w:lineRule="auto"/>
        <w:ind w:left="284" w:firstLineChars="0" w:hanging="284"/>
        <w:jc w:val="left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>Check List</w:t>
      </w:r>
    </w:p>
    <w:bookmarkStart w:id="0" w:name="_Hlk99025950"/>
    <w:p w14:paraId="5E8A836F" w14:textId="3A224DD3" w:rsidR="00FF52EE" w:rsidRDefault="00E84BEA" w:rsidP="00FF52EE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533122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52E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</w:t>
      </w:r>
      <w:r w:rsidR="00FF52EE" w:rsidRPr="00203AE2">
        <w:rPr>
          <w:rFonts w:ascii="Arial" w:hAnsi="Arial" w:cs="Arial"/>
          <w:sz w:val="18"/>
          <w:szCs w:val="18"/>
        </w:rPr>
        <w:t>Spec</w:t>
      </w:r>
      <w:r w:rsidR="00FF52EE">
        <w:rPr>
          <w:rFonts w:ascii="Arial" w:hAnsi="Arial" w:cs="Arial"/>
          <w:sz w:val="18"/>
          <w:szCs w:val="18"/>
        </w:rPr>
        <w:t xml:space="preserve">./Drawing attached </w:t>
      </w:r>
      <w:proofErr w:type="gramStart"/>
      <w:r w:rsidR="00FF52EE">
        <w:rPr>
          <w:rFonts w:ascii="Arial" w:hAnsi="Arial" w:cs="Arial"/>
          <w:sz w:val="18"/>
          <w:szCs w:val="18"/>
        </w:rPr>
        <w:t xml:space="preserve">(  </w:t>
      </w:r>
      <w:proofErr w:type="gramEnd"/>
      <w:r w:rsidR="00FF52EE">
        <w:rPr>
          <w:rFonts w:ascii="Arial" w:hAnsi="Arial" w:cs="Arial"/>
          <w:sz w:val="18"/>
          <w:szCs w:val="18"/>
        </w:rPr>
        <w:t xml:space="preserve">       ), is modification required?</w:t>
      </w:r>
    </w:p>
    <w:p w14:paraId="02E13423" w14:textId="1B57CAFA" w:rsidR="00FF52EE" w:rsidRDefault="00E84BEA" w:rsidP="00FF52EE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75900345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FF52EE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</w:t>
      </w:r>
      <w:r w:rsidR="00FF52EE">
        <w:rPr>
          <w:rFonts w:ascii="Arial" w:hAnsi="Arial" w:cs="Arial" w:hint="eastAsia"/>
          <w:sz w:val="18"/>
          <w:szCs w:val="18"/>
        </w:rPr>
        <w:t>N</w:t>
      </w:r>
      <w:r w:rsidR="00FF52EE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780694194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FF52EE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Yes, please indicate in item “C”</w:t>
      </w:r>
    </w:p>
    <w:p w14:paraId="1499CB07" w14:textId="77777777" w:rsidR="00FF52EE" w:rsidRDefault="00E84BEA" w:rsidP="00FF52EE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1069961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52E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</w:t>
      </w:r>
      <w:r w:rsidR="00FF52EE">
        <w:rPr>
          <w:rFonts w:ascii="Arial" w:hAnsi="Arial" w:cs="Arial" w:hint="eastAsia"/>
          <w:sz w:val="18"/>
          <w:szCs w:val="18"/>
        </w:rPr>
        <w:t>S</w:t>
      </w:r>
      <w:r w:rsidR="00FF52EE">
        <w:rPr>
          <w:rFonts w:ascii="Arial" w:hAnsi="Arial" w:cs="Arial"/>
          <w:sz w:val="18"/>
          <w:szCs w:val="18"/>
        </w:rPr>
        <w:t xml:space="preserve">ample attached </w:t>
      </w:r>
      <w:proofErr w:type="gramStart"/>
      <w:r w:rsidR="00FF52EE">
        <w:rPr>
          <w:rFonts w:ascii="Arial" w:hAnsi="Arial" w:cs="Arial"/>
          <w:sz w:val="18"/>
          <w:szCs w:val="18"/>
        </w:rPr>
        <w:t xml:space="preserve">(  </w:t>
      </w:r>
      <w:proofErr w:type="gramEnd"/>
      <w:r w:rsidR="00FF52EE">
        <w:rPr>
          <w:rFonts w:ascii="Arial" w:hAnsi="Arial" w:cs="Arial"/>
          <w:sz w:val="18"/>
          <w:szCs w:val="18"/>
        </w:rPr>
        <w:t xml:space="preserve">       ), is modification required?</w:t>
      </w:r>
    </w:p>
    <w:p w14:paraId="6B0E9ABE" w14:textId="7517A323" w:rsidR="00FF52EE" w:rsidRDefault="00E84BEA" w:rsidP="00FF52EE">
      <w:pPr>
        <w:pStyle w:val="ab"/>
        <w:ind w:left="426" w:firstLineChars="0" w:firstLine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-503119117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735749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</w:t>
      </w:r>
      <w:r w:rsidR="00FF52EE">
        <w:rPr>
          <w:rFonts w:ascii="Arial" w:hAnsi="Arial" w:cs="Arial" w:hint="eastAsia"/>
          <w:sz w:val="18"/>
          <w:szCs w:val="18"/>
        </w:rPr>
        <w:t>N</w:t>
      </w:r>
      <w:r w:rsidR="00FF52EE">
        <w:rPr>
          <w:rFonts w:ascii="Arial" w:hAnsi="Arial" w:cs="Arial"/>
          <w:sz w:val="18"/>
          <w:szCs w:val="18"/>
        </w:rPr>
        <w:t xml:space="preserve">o          </w:t>
      </w:r>
      <w:sdt>
        <w:sdtPr>
          <w:rPr>
            <w:rFonts w:ascii="Arial" w:hAnsi="Arial" w:cs="Arial"/>
            <w:sz w:val="18"/>
            <w:szCs w:val="18"/>
          </w:rPr>
          <w:id w:val="1913499212"/>
          <w14:checkbox>
            <w14:checked w14:val="0"/>
            <w14:checkedState w14:val="009E" w14:font="Wingdings 2"/>
            <w14:uncheckedState w14:val="25CB" w14:font="宋体"/>
          </w14:checkbox>
        </w:sdtPr>
        <w:sdtEndPr/>
        <w:sdtContent>
          <w:r w:rsidR="00FF52EE">
            <w:rPr>
              <w:rFonts w:ascii="宋体" w:hAnsi="宋体" w:cs="Arial" w:hint="eastAsia"/>
              <w:sz w:val="18"/>
              <w:szCs w:val="18"/>
            </w:rPr>
            <w:t>○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Yes, please indicate in item “C”</w:t>
      </w:r>
    </w:p>
    <w:p w14:paraId="2A535BA4" w14:textId="4D4ED3DA" w:rsidR="00FF52EE" w:rsidRPr="00B41535" w:rsidRDefault="00E84BEA" w:rsidP="00FF52EE">
      <w:pPr>
        <w:pStyle w:val="ab"/>
        <w:numPr>
          <w:ilvl w:val="0"/>
          <w:numId w:val="5"/>
        </w:numPr>
        <w:ind w:left="426" w:firstLineChars="0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 w:hint="eastAsia"/>
            <w:sz w:val="18"/>
            <w:szCs w:val="18"/>
          </w:rPr>
          <w:id w:val="7249489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0357" w:rsidRPr="00B91388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FF52EE">
        <w:rPr>
          <w:rFonts w:ascii="Arial" w:hAnsi="Arial" w:cs="Arial"/>
          <w:sz w:val="18"/>
          <w:szCs w:val="18"/>
        </w:rPr>
        <w:t xml:space="preserve"> </w:t>
      </w:r>
      <w:r w:rsidR="00FF52EE">
        <w:rPr>
          <w:rFonts w:ascii="Arial" w:hAnsi="Arial" w:cs="Arial" w:hint="eastAsia"/>
          <w:sz w:val="18"/>
          <w:szCs w:val="18"/>
        </w:rPr>
        <w:t>O</w:t>
      </w:r>
      <w:r w:rsidR="00FF52EE">
        <w:rPr>
          <w:rFonts w:ascii="Arial" w:hAnsi="Arial" w:cs="Arial"/>
          <w:sz w:val="18"/>
          <w:szCs w:val="18"/>
        </w:rPr>
        <w:t xml:space="preserve">ther information, </w:t>
      </w:r>
      <w:r w:rsidR="00B91388" w:rsidRPr="00B91388">
        <w:rPr>
          <w:rFonts w:ascii="Arial" w:hAnsi="Arial" w:cs="Arial" w:hint="eastAsia"/>
          <w:sz w:val="18"/>
          <w:szCs w:val="18"/>
        </w:rPr>
        <w:t>p</w:t>
      </w:r>
      <w:r w:rsidR="009F02AA" w:rsidRPr="00B91388">
        <w:rPr>
          <w:rFonts w:ascii="Arial" w:hAnsi="Arial" w:cs="Arial" w:hint="eastAsia"/>
          <w:sz w:val="18"/>
          <w:szCs w:val="18"/>
        </w:rPr>
        <w:t>lease</w:t>
      </w:r>
      <w:r w:rsidR="009F02AA" w:rsidRPr="00B91388">
        <w:rPr>
          <w:rFonts w:ascii="Arial" w:hAnsi="Arial" w:cs="Arial"/>
          <w:sz w:val="18"/>
          <w:szCs w:val="18"/>
        </w:rPr>
        <w:t xml:space="preserve"> fill in the form below</w:t>
      </w:r>
      <w:r w:rsidR="00FF52EE">
        <w:rPr>
          <w:rFonts w:ascii="Arial" w:hAnsi="Arial" w:cs="Arial"/>
          <w:sz w:val="18"/>
          <w:szCs w:val="18"/>
        </w:rPr>
        <w:t>:</w:t>
      </w:r>
    </w:p>
    <w:tbl>
      <w:tblPr>
        <w:tblStyle w:val="ac"/>
        <w:tblW w:w="10460" w:type="dxa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446"/>
        <w:gridCol w:w="1843"/>
        <w:gridCol w:w="1559"/>
        <w:gridCol w:w="3375"/>
      </w:tblGrid>
      <w:tr w:rsidR="00735749" w:rsidRPr="00F22D6F" w14:paraId="01600EA9" w14:textId="77777777" w:rsidTr="005F3F18">
        <w:trPr>
          <w:trHeight w:val="397"/>
        </w:trPr>
        <w:tc>
          <w:tcPr>
            <w:tcW w:w="1237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bookmarkEnd w:id="0"/>
          <w:p w14:paraId="4A45414F" w14:textId="193BE850" w:rsidR="00735749" w:rsidRPr="00806DDB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06DDB">
              <w:rPr>
                <w:rFonts w:ascii="Arial" w:hAnsi="Arial" w:cs="Arial"/>
                <w:sz w:val="18"/>
                <w:szCs w:val="18"/>
              </w:rPr>
              <w:t>LCD</w:t>
            </w:r>
            <w:r>
              <w:rPr>
                <w:rFonts w:ascii="Arial" w:hAnsi="Arial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2446" w:type="dxa"/>
            <w:vMerge w:val="restart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DE74EF6" w14:textId="5B7462F8" w:rsidR="00735749" w:rsidRPr="00806DDB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1843" w:type="dxa"/>
            <w:vMerge w:val="restart"/>
            <w:tcBorders>
              <w:top w:val="single" w:sz="2" w:space="0" w:color="165C7D"/>
              <w:left w:val="single" w:sz="2" w:space="0" w:color="165C7D"/>
              <w:bottom w:val="nil"/>
              <w:right w:val="nil"/>
            </w:tcBorders>
            <w:vAlign w:val="center"/>
          </w:tcPr>
          <w:p w14:paraId="4000400C" w14:textId="45B4B802" w:rsidR="00735749" w:rsidRPr="00AE712C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anel </w:t>
            </w:r>
            <w:r w:rsidR="00F711A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mension:</w:t>
            </w:r>
          </w:p>
        </w:tc>
        <w:tc>
          <w:tcPr>
            <w:tcW w:w="4934" w:type="dxa"/>
            <w:gridSpan w:val="2"/>
            <w:tcBorders>
              <w:top w:val="single" w:sz="2" w:space="0" w:color="165C7D"/>
              <w:left w:val="nil"/>
              <w:bottom w:val="nil"/>
              <w:right w:val="single" w:sz="2" w:space="0" w:color="165C7D"/>
            </w:tcBorders>
            <w:vAlign w:val="center"/>
          </w:tcPr>
          <w:p w14:paraId="60323675" w14:textId="5CD6272B" w:rsidR="00735749" w:rsidRPr="00F22D6F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22D6F">
              <w:rPr>
                <w:rFonts w:ascii="Arial" w:hAnsi="Arial" w:cs="Arial" w:hint="eastAsia"/>
                <w:sz w:val="18"/>
                <w:szCs w:val="18"/>
                <w:lang w:val="de-DE"/>
              </w:rPr>
              <w:t>U</w:t>
            </w:r>
            <w:r w:rsidRPr="00F22D6F">
              <w:rPr>
                <w:rFonts w:ascii="Arial" w:hAnsi="Arial" w:cs="Arial"/>
                <w:sz w:val="18"/>
                <w:szCs w:val="18"/>
                <w:lang w:val="de-DE"/>
              </w:rPr>
              <w:t xml:space="preserve">pper: 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de-DE"/>
              </w:rPr>
              <w:t xml:space="preserve">        </w:t>
            </w:r>
            <w:r w:rsidRPr="00F22D6F">
              <w:rPr>
                <w:rFonts w:ascii="Arial" w:hAnsi="Arial" w:cs="Arial"/>
                <w:sz w:val="18"/>
                <w:szCs w:val="18"/>
                <w:lang w:val="de-DE"/>
              </w:rPr>
              <w:t xml:space="preserve"> × 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de-DE"/>
              </w:rPr>
              <w:t xml:space="preserve">        </w:t>
            </w:r>
            <w:r w:rsidRPr="00F22D6F">
              <w:rPr>
                <w:rFonts w:ascii="Arial" w:hAnsi="Arial" w:cs="Arial"/>
                <w:sz w:val="18"/>
                <w:szCs w:val="18"/>
                <w:lang w:val="de-DE"/>
              </w:rPr>
              <w:t xml:space="preserve"> × T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de-DE"/>
              </w:rPr>
              <w:t xml:space="preserve">        </w:t>
            </w:r>
            <w:r w:rsidRPr="00F22D6F">
              <w:rPr>
                <w:rFonts w:ascii="Arial" w:hAnsi="Arial" w:cs="Arial"/>
                <w:sz w:val="18"/>
                <w:szCs w:val="18"/>
                <w:lang w:val="de-DE"/>
              </w:rPr>
              <w:t>) mm</w:t>
            </w:r>
          </w:p>
        </w:tc>
      </w:tr>
      <w:tr w:rsidR="00735749" w14:paraId="7B014DB9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2B33A4B6" w14:textId="77777777" w:rsidR="00735749" w:rsidRPr="00F22D6F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46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742B06E" w14:textId="7FE8ADB8" w:rsidR="00735749" w:rsidRPr="00F22D6F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165C7D"/>
              <w:bottom w:val="nil"/>
              <w:right w:val="nil"/>
            </w:tcBorders>
            <w:vAlign w:val="center"/>
          </w:tcPr>
          <w:p w14:paraId="547775C1" w14:textId="2A1228A4" w:rsidR="00735749" w:rsidRPr="00F22D6F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single" w:sz="2" w:space="0" w:color="165C7D"/>
            </w:tcBorders>
            <w:vAlign w:val="center"/>
          </w:tcPr>
          <w:p w14:paraId="05ED4874" w14:textId="742D0ED8" w:rsidR="00735749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ower: 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T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735749" w14:paraId="7350906E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11FEB2D5" w14:textId="77777777" w:rsidR="00735749" w:rsidRPr="00806DDB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31F60C1" w14:textId="77777777" w:rsidR="00735749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165C7D"/>
              <w:bottom w:val="single" w:sz="2" w:space="0" w:color="165C7D"/>
              <w:right w:val="nil"/>
            </w:tcBorders>
            <w:vAlign w:val="center"/>
          </w:tcPr>
          <w:p w14:paraId="15CFC1FA" w14:textId="1B05A37B" w:rsidR="00735749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="00F711A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mension: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2" w:space="0" w:color="165C7D"/>
              <w:right w:val="single" w:sz="2" w:space="0" w:color="165C7D"/>
            </w:tcBorders>
            <w:vAlign w:val="center"/>
          </w:tcPr>
          <w:p w14:paraId="5E516305" w14:textId="47F8F46F" w:rsidR="00735749" w:rsidRDefault="00735749" w:rsidP="00AE712C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 xml:space="preserve"> T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735749" w14:paraId="7D7C1C9A" w14:textId="77777777" w:rsidTr="005F3F18">
        <w:trPr>
          <w:trHeight w:val="90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1A89D1B6" w14:textId="77777777" w:rsidR="00735749" w:rsidRPr="00806DDB" w:rsidRDefault="00735749" w:rsidP="00245C94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43F005F" w14:textId="13829C70" w:rsidR="00735749" w:rsidRDefault="00735749" w:rsidP="00245C94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5A3A">
              <w:rPr>
                <w:rFonts w:ascii="Arial" w:hAnsi="Arial" w:cs="Arial"/>
                <w:sz w:val="18"/>
                <w:szCs w:val="18"/>
              </w:rPr>
              <w:t xml:space="preserve">Display </w:t>
            </w:r>
            <w:r w:rsidR="00F711A9">
              <w:rPr>
                <w:rFonts w:ascii="Arial" w:hAnsi="Arial" w:cs="Arial"/>
                <w:sz w:val="18"/>
                <w:szCs w:val="18"/>
              </w:rPr>
              <w:t>f</w:t>
            </w:r>
            <w:r w:rsidRPr="00165A3A">
              <w:rPr>
                <w:rFonts w:ascii="Arial" w:hAnsi="Arial" w:cs="Arial"/>
                <w:sz w:val="18"/>
                <w:szCs w:val="18"/>
              </w:rPr>
              <w:t>ormat</w:t>
            </w:r>
          </w:p>
        </w:tc>
        <w:tc>
          <w:tcPr>
            <w:tcW w:w="6777" w:type="dxa"/>
            <w:gridSpan w:val="3"/>
            <w:tcBorders>
              <w:top w:val="nil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C58F69F" w14:textId="286BBB30" w:rsidR="00735749" w:rsidRDefault="00E84BEA" w:rsidP="00245C94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950018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735749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73574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Character </w:t>
            </w:r>
            <w:proofErr w:type="gramStart"/>
            <w:r w:rsidR="00735749">
              <w:rPr>
                <w:rFonts w:ascii="Arial" w:hAnsi="Arial" w:cs="Arial"/>
                <w:sz w:val="18"/>
                <w:szCs w:val="18"/>
              </w:rPr>
              <w:t>(</w:t>
            </w:r>
            <w:r w:rsidR="00735749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proofErr w:type="gramEnd"/>
            <w:r w:rsidR="00735749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Character </w:t>
            </w:r>
            <w:r w:rsidR="00735749" w:rsidRPr="00AE712C">
              <w:rPr>
                <w:rFonts w:ascii="Arial" w:hAnsi="Arial" w:cs="Arial"/>
                <w:sz w:val="18"/>
                <w:szCs w:val="18"/>
              </w:rPr>
              <w:t>×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749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 Line + </w:t>
            </w:r>
            <w:r w:rsidR="00735749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 Icons)  </w:t>
            </w:r>
          </w:p>
          <w:p w14:paraId="772F9CDF" w14:textId="22383061" w:rsidR="00735749" w:rsidRPr="000A7B85" w:rsidRDefault="00E84BEA" w:rsidP="00245C94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8508540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735749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735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749">
              <w:rPr>
                <w:rFonts w:ascii="Arial" w:hAnsi="Arial" w:cs="Arial" w:hint="eastAsia"/>
                <w:sz w:val="18"/>
                <w:szCs w:val="18"/>
              </w:rPr>
              <w:t>G</w:t>
            </w:r>
            <w:r w:rsidR="00735749">
              <w:rPr>
                <w:rFonts w:ascii="Arial" w:hAnsi="Arial" w:cs="Arial"/>
                <w:sz w:val="18"/>
                <w:szCs w:val="18"/>
              </w:rPr>
              <w:t xml:space="preserve">raphic </w:t>
            </w:r>
            <w:r w:rsidR="000A7B85" w:rsidRPr="000A7B85"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="000A7B85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r w:rsidR="000A7B85" w:rsidRPr="000A7B85">
              <w:rPr>
                <w:rFonts w:ascii="Arial" w:hAnsi="Arial" w:cs="Arial"/>
                <w:sz w:val="18"/>
                <w:szCs w:val="18"/>
              </w:rPr>
              <w:t xml:space="preserve"> x H </w:t>
            </w:r>
            <w:r w:rsidR="000A7B85"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</w:t>
            </w:r>
            <w:r w:rsidR="000A7B85" w:rsidRPr="000A7B85">
              <w:rPr>
                <w:rFonts w:ascii="Arial" w:hAnsi="Arial" w:cs="Arial"/>
                <w:sz w:val="18"/>
                <w:szCs w:val="18"/>
              </w:rPr>
              <w:t xml:space="preserve"> dots)</w:t>
            </w:r>
          </w:p>
          <w:p w14:paraId="6FFDFA66" w14:textId="60D6E46B" w:rsidR="00735749" w:rsidRPr="002C260F" w:rsidRDefault="00E84BEA" w:rsidP="00245C94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7260034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735749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73574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735749">
              <w:rPr>
                <w:rFonts w:ascii="Arial" w:hAnsi="Arial" w:cs="Arial" w:hint="eastAsia"/>
                <w:sz w:val="18"/>
                <w:szCs w:val="18"/>
              </w:rPr>
              <w:t>Segment</w:t>
            </w:r>
          </w:p>
        </w:tc>
      </w:tr>
      <w:tr w:rsidR="00D50E40" w14:paraId="64D2F0F6" w14:textId="77777777" w:rsidTr="005F3F18">
        <w:trPr>
          <w:trHeight w:val="415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02B6DF83" w14:textId="77777777" w:rsidR="00D50E40" w:rsidRPr="00806DDB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3CA95FC9" w14:textId="7A53A91F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56E2">
              <w:rPr>
                <w:rFonts w:ascii="Arial" w:hAnsi="Arial" w:cs="Arial"/>
                <w:sz w:val="18"/>
                <w:szCs w:val="18"/>
              </w:rPr>
              <w:t xml:space="preserve">Display </w:t>
            </w:r>
            <w:r w:rsidR="00F711A9">
              <w:rPr>
                <w:rFonts w:ascii="Arial" w:hAnsi="Arial" w:cs="Arial"/>
                <w:sz w:val="18"/>
                <w:szCs w:val="18"/>
              </w:rPr>
              <w:t>t</w:t>
            </w:r>
            <w:r w:rsidRPr="00B056E2">
              <w:rPr>
                <w:rFonts w:ascii="Arial" w:hAnsi="Arial" w:cs="Arial"/>
                <w:sz w:val="18"/>
                <w:szCs w:val="18"/>
              </w:rPr>
              <w:t>y</w:t>
            </w:r>
            <w:r w:rsidR="00F711A9">
              <w:rPr>
                <w:rFonts w:ascii="Arial" w:hAnsi="Arial" w:cs="Arial"/>
                <w:sz w:val="18"/>
                <w:szCs w:val="18"/>
              </w:rPr>
              <w:t>p</w:t>
            </w:r>
            <w:r w:rsidRPr="00B056E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top w:val="single" w:sz="2" w:space="0" w:color="165C7D"/>
              <w:left w:val="single" w:sz="2" w:space="0" w:color="165C7D"/>
              <w:bottom w:val="nil"/>
              <w:right w:val="nil"/>
            </w:tcBorders>
            <w:vAlign w:val="center"/>
          </w:tcPr>
          <w:p w14:paraId="320D1B46" w14:textId="6343D8C4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0881977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TN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725456"/>
                <w:placeholder>
                  <w:docPart w:val="B56355FBEE984846AD8B4763500FD5F4"/>
                </w:placeholder>
                <w:showingPlcHdr/>
                <w:comboBox>
                  <w:listItem w:value="Please select"/>
                  <w:listItem w:displayText="Positive" w:value="Positive"/>
                  <w:listItem w:displayText="Negative" w:value="Negative"/>
                </w:comboBox>
              </w:sdtPr>
              <w:sdtEndPr/>
              <w:sdtContent>
                <w:r w:rsidR="00D50E40" w:rsidRPr="0025402C">
                  <w:rPr>
                    <w:rStyle w:val="ad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3375" w:type="dxa"/>
            <w:tcBorders>
              <w:top w:val="single" w:sz="2" w:space="0" w:color="165C7D"/>
              <w:left w:val="nil"/>
              <w:bottom w:val="nil"/>
              <w:right w:val="single" w:sz="2" w:space="0" w:color="165C7D"/>
            </w:tcBorders>
            <w:vAlign w:val="center"/>
          </w:tcPr>
          <w:p w14:paraId="48CC6887" w14:textId="3CDFC29D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3997182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STN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885943"/>
                <w:placeholder>
                  <w:docPart w:val="A9FDD17B01EC49D2B0F780E2B909F208"/>
                </w:placeholder>
                <w:showingPlcHdr/>
                <w:comboBox>
                  <w:listItem w:value="Please select"/>
                  <w:listItem w:displayText="Blue" w:value="Blue"/>
                  <w:listItem w:displayText="Gray" w:value="Gray"/>
                  <w:listItem w:displayText="Yellow" w:value="Yellow"/>
                </w:comboBox>
              </w:sdtPr>
              <w:sdtEndPr/>
              <w:sdtContent>
                <w:r w:rsidR="00D50E40" w:rsidRPr="0025402C">
                  <w:rPr>
                    <w:rStyle w:val="ad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D50E40" w14:paraId="194C8E70" w14:textId="77777777" w:rsidTr="005F3F18">
        <w:trPr>
          <w:trHeight w:val="414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3F7420EA" w14:textId="77777777" w:rsidR="00D50E40" w:rsidRPr="00806DDB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651F7FC1" w14:textId="77777777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165C7D"/>
              <w:bottom w:val="nil"/>
              <w:right w:val="nil"/>
            </w:tcBorders>
            <w:vAlign w:val="center"/>
          </w:tcPr>
          <w:p w14:paraId="7C076133" w14:textId="6F39D64D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4164770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HTN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461271"/>
                <w:placeholder>
                  <w:docPart w:val="CFB5304FFC334DE191537EE9AC46872F"/>
                </w:placeholder>
                <w:showingPlcHdr/>
                <w:comboBox>
                  <w:listItem w:value="Please select"/>
                  <w:listItem w:displayText="Positive" w:value="Positive"/>
                  <w:listItem w:displayText="Negative" w:value="Negative"/>
                </w:comboBox>
              </w:sdtPr>
              <w:sdtEndPr/>
              <w:sdtContent>
                <w:r w:rsidR="00D50E40" w:rsidRPr="0025402C">
                  <w:rPr>
                    <w:rStyle w:val="ad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165C7D"/>
            </w:tcBorders>
            <w:vAlign w:val="center"/>
          </w:tcPr>
          <w:p w14:paraId="04750BA6" w14:textId="18DF3CF0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926981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FSTN (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1445542"/>
                <w:placeholder>
                  <w:docPart w:val="127C5DB9AC564DEF92A12CD35A30E22E"/>
                </w:placeholder>
                <w:showingPlcHdr/>
                <w:comboBox>
                  <w:listItem w:value="Please select"/>
                  <w:listItem w:displayText="Positive" w:value="Positive"/>
                  <w:listItem w:displayText="Negative" w:value="Negative"/>
                </w:comboBox>
              </w:sdtPr>
              <w:sdtEndPr/>
              <w:sdtContent>
                <w:r w:rsidR="00D50E40" w:rsidRPr="0025402C">
                  <w:rPr>
                    <w:rStyle w:val="ad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D50E40" w14:paraId="53499DF4" w14:textId="77777777" w:rsidTr="005F3F18">
        <w:trPr>
          <w:trHeight w:val="414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303E3699" w14:textId="77777777" w:rsidR="00D50E40" w:rsidRPr="00806DDB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DC1565C" w14:textId="77777777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165C7D"/>
              <w:bottom w:val="single" w:sz="2" w:space="0" w:color="165C7D"/>
              <w:right w:val="nil"/>
            </w:tcBorders>
            <w:vAlign w:val="center"/>
          </w:tcPr>
          <w:p w14:paraId="5D1AEBE6" w14:textId="1EFF3F67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1539306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FFSTN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165C7D"/>
              <w:right w:val="single" w:sz="2" w:space="0" w:color="165C7D"/>
            </w:tcBorders>
            <w:vAlign w:val="center"/>
          </w:tcPr>
          <w:p w14:paraId="6CD8C6A5" w14:textId="4861B526" w:rsidR="00D50E40" w:rsidRPr="00D50E40" w:rsidRDefault="00E84BEA" w:rsidP="00D50E40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6695938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D50E40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D50E40" w:rsidRPr="00D50E40">
              <w:rPr>
                <w:rFonts w:ascii="Arial" w:hAnsi="Arial" w:cs="Arial"/>
                <w:sz w:val="18"/>
                <w:szCs w:val="18"/>
              </w:rPr>
              <w:t xml:space="preserve"> VALCD</w:t>
            </w:r>
          </w:p>
        </w:tc>
      </w:tr>
      <w:tr w:rsidR="00F711A9" w14:paraId="17C6E3DA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61335E15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AD2DDD" w14:textId="74DC3003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2082C">
              <w:rPr>
                <w:rFonts w:ascii="Arial" w:hAnsi="Arial" w:cs="Arial"/>
                <w:sz w:val="18"/>
                <w:szCs w:val="18"/>
              </w:rPr>
              <w:t xml:space="preserve">Polarizer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2082C"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77927725"/>
            <w:placeholder>
              <w:docPart w:val="6C7BDA98E4A54F42BF5502B656C91933"/>
            </w:placeholder>
            <w:showingPlcHdr/>
            <w:comboBox>
              <w:listItem w:value="Please select"/>
              <w:listItem w:displayText="Anti glare" w:value="Anti glare"/>
              <w:listItem w:displayText="Reflective" w:value="Reflective"/>
              <w:listItem w:displayText="Transflective" w:value="Transflective"/>
              <w:listItem w:displayText="Transmissive" w:value="Transmissive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nil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30C52FC8" w14:textId="2F27086C" w:rsidR="00F711A9" w:rsidRDefault="00F711A9" w:rsidP="00F711A9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711A9" w14:paraId="279B9AD6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3D1892DA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2C67E06" w14:textId="0DC90CB9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1004">
              <w:rPr>
                <w:rFonts w:ascii="Arial" w:hAnsi="Arial" w:cs="Arial"/>
                <w:sz w:val="18"/>
                <w:szCs w:val="18"/>
              </w:rPr>
              <w:t xml:space="preserve">Viewing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571004">
              <w:rPr>
                <w:rFonts w:ascii="Arial" w:hAnsi="Arial" w:cs="Arial"/>
                <w:sz w:val="18"/>
                <w:szCs w:val="18"/>
              </w:rPr>
              <w:t>ir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4481159"/>
            <w:placeholder>
              <w:docPart w:val="95C4A42659B04AD381512C31E6957635"/>
            </w:placeholder>
            <w:showingPlcHdr/>
            <w:comboBox>
              <w:listItem w:value="Please select"/>
              <w:listItem w:displayText="3 o'clcok" w:value="3 o'clcok"/>
              <w:listItem w:displayText="6 o'clcok" w:value="6 o'clcok"/>
              <w:listItem w:displayText="9 o'clock" w:value="9 o'clock"/>
              <w:listItem w:displayText="12 o'clock" w:value="12 o'clock"/>
              <w:listItem w:displayText="Full viewing angle" w:value="Full viewing angle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nil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43DD9B4C" w14:textId="26120515" w:rsidR="00F711A9" w:rsidRDefault="00F711A9" w:rsidP="00F711A9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711A9" w14:paraId="699922F5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02F9F962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AE0D4A1" w14:textId="2C2D636A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ing area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A2A089B" w14:textId="11FC8265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F711A9" w14:paraId="7B519052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50EC1A49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CB9376B" w14:textId="3DF91976" w:rsidR="00F711A9" w:rsidRPr="00165A3A" w:rsidRDefault="00F711A9" w:rsidP="00E574E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65A3A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165A3A">
              <w:rPr>
                <w:rFonts w:ascii="Arial" w:hAnsi="Arial" w:cs="Arial"/>
                <w:sz w:val="18"/>
                <w:szCs w:val="18"/>
              </w:rPr>
              <w:t>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165A3A">
              <w:rPr>
                <w:rFonts w:ascii="Arial" w:hAnsi="Arial" w:cs="Arial"/>
                <w:sz w:val="18"/>
                <w:szCs w:val="18"/>
              </w:rPr>
              <w:t>rea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88FAFA1" w14:textId="4DE694AE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F711A9" w14:paraId="17E0CCA3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5B85E46F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A99551C" w14:textId="43D3958B" w:rsidR="00F711A9" w:rsidRPr="00165A3A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 number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762E465" w14:textId="1E065888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F711A9" w14:paraId="5E7C91CF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41B4B210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C1FEB26" w14:textId="1249EC50" w:rsidR="00F711A9" w:rsidRPr="00165A3A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5A3A">
              <w:rPr>
                <w:rFonts w:ascii="Arial" w:hAnsi="Arial" w:cs="Arial"/>
                <w:sz w:val="18"/>
                <w:szCs w:val="18"/>
              </w:rPr>
              <w:t xml:space="preserve">Do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65A3A">
              <w:rPr>
                <w:rFonts w:ascii="Arial" w:hAnsi="Arial" w:cs="Arial"/>
                <w:sz w:val="18"/>
                <w:szCs w:val="18"/>
              </w:rPr>
              <w:t>itch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F8CFAC0" w14:textId="612D4346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F711A9" w14:paraId="3A2348FD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3342ED9C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A24234" w14:textId="2068BCD7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5A3A">
              <w:rPr>
                <w:rFonts w:ascii="Arial" w:hAnsi="Arial" w:cs="Arial"/>
                <w:sz w:val="18"/>
                <w:szCs w:val="18"/>
              </w:rPr>
              <w:t xml:space="preserve">Do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65A3A">
              <w:rPr>
                <w:rFonts w:ascii="Arial" w:hAnsi="Arial" w:cs="Arial"/>
                <w:sz w:val="18"/>
                <w:szCs w:val="18"/>
              </w:rPr>
              <w:t>ize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0D29823" w14:textId="4C616AF8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12C">
              <w:rPr>
                <w:rFonts w:ascii="Arial" w:hAnsi="Arial" w:cs="Arial"/>
                <w:sz w:val="18"/>
                <w:szCs w:val="18"/>
              </w:rPr>
              <w:t xml:space="preserve">× </w:t>
            </w:r>
            <w:r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F711A9" w14:paraId="468D0A78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5F32A5F2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5150CA8" w14:textId="5ACB4318" w:rsidR="00F711A9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78DC">
              <w:rPr>
                <w:rFonts w:ascii="Arial" w:hAnsi="Arial" w:cs="Arial"/>
                <w:sz w:val="18"/>
                <w:szCs w:val="18"/>
              </w:rPr>
              <w:t>Driver</w:t>
            </w:r>
            <w:r>
              <w:rPr>
                <w:rFonts w:ascii="Arial" w:hAnsi="Arial" w:cs="Arial"/>
                <w:sz w:val="18"/>
                <w:szCs w:val="18"/>
              </w:rPr>
              <w:t>/Controller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3935769" w14:textId="1252C8AA" w:rsidR="00F711A9" w:rsidRPr="00B056E2" w:rsidRDefault="00E84BEA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3085195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0A7B85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F711A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F711A9"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8230488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F711A9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F711A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711A9" w14:paraId="1499A21B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1C21FEC5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F379CC9" w14:textId="333DA8AD" w:rsidR="00F711A9" w:rsidRPr="005178DC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7265C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river</w:t>
            </w:r>
            <w:r w:rsidRPr="007265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C o</w:t>
            </w:r>
            <w:r w:rsidRPr="007265CC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250012"/>
            <w:placeholder>
              <w:docPart w:val="CB27B9CC04684DA29D6A07C5D252DAB1"/>
            </w:placeholder>
            <w:showingPlcHdr/>
            <w:comboBox>
              <w:listItem w:value="Please select"/>
              <w:listItem w:displayText="COB" w:value="COB"/>
              <w:listItem w:displayText="COG" w:value="COG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7386C753" w14:textId="64945D8D" w:rsidR="00F711A9" w:rsidRDefault="00F711A9" w:rsidP="00F711A9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F711A9" w:rsidRPr="007E104C" w14:paraId="591F4804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3D92286" w14:textId="77777777" w:rsidR="00F711A9" w:rsidRPr="00806DDB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C0E5268" w14:textId="3B47EE41" w:rsidR="00F711A9" w:rsidRPr="007E104C" w:rsidRDefault="00F711A9" w:rsidP="00F711A9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7E104C">
              <w:rPr>
                <w:rFonts w:ascii="Arial" w:hAnsi="Arial" w:cs="Arial" w:hint="eastAsia"/>
                <w:sz w:val="18"/>
                <w:szCs w:val="18"/>
              </w:rPr>
              <w:t>G</w:t>
            </w:r>
            <w:r w:rsidRPr="007E104C">
              <w:rPr>
                <w:rFonts w:ascii="Arial" w:hAnsi="Arial" w:cs="Arial"/>
                <w:sz w:val="18"/>
                <w:szCs w:val="18"/>
              </w:rPr>
              <w:t xml:space="preserve">ra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E104C">
              <w:rPr>
                <w:rFonts w:ascii="Arial" w:hAnsi="Arial" w:cs="Arial"/>
                <w:sz w:val="18"/>
                <w:szCs w:val="18"/>
              </w:rPr>
              <w:t>cale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C7C56EB" w14:textId="70DD30F4" w:rsidR="00F711A9" w:rsidRPr="002C260F" w:rsidRDefault="00E84BEA" w:rsidP="00F711A9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5800235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F711A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F711A9"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7967919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F711A9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F711A9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F711A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FFA47E7" w14:textId="7FA5418E" w:rsidR="002923D9" w:rsidRDefault="002923D9"/>
    <w:p w14:paraId="01D0EBB0" w14:textId="54864B02" w:rsidR="002923D9" w:rsidRDefault="002923D9"/>
    <w:p w14:paraId="3EF865F1" w14:textId="4896B020" w:rsidR="004765A1" w:rsidRDefault="004765A1"/>
    <w:p w14:paraId="57EFA798" w14:textId="1FFD689C" w:rsidR="002B5E70" w:rsidRDefault="002B5E70"/>
    <w:p w14:paraId="57A2DBD9" w14:textId="77777777" w:rsidR="002B5E70" w:rsidRPr="002B5E70" w:rsidRDefault="002B5E70" w:rsidP="005F3F18">
      <w:pPr>
        <w:spacing w:line="240" w:lineRule="exact"/>
        <w:rPr>
          <w:sz w:val="15"/>
          <w:szCs w:val="15"/>
        </w:rPr>
      </w:pPr>
    </w:p>
    <w:tbl>
      <w:tblPr>
        <w:tblStyle w:val="ac"/>
        <w:tblW w:w="10460" w:type="dxa"/>
        <w:tblBorders>
          <w:top w:val="single" w:sz="4" w:space="0" w:color="0957C3"/>
          <w:left w:val="single" w:sz="4" w:space="0" w:color="0957C3"/>
          <w:bottom w:val="single" w:sz="4" w:space="0" w:color="0957C3"/>
          <w:right w:val="single" w:sz="4" w:space="0" w:color="0957C3"/>
          <w:insideH w:val="single" w:sz="4" w:space="0" w:color="0957C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446"/>
        <w:gridCol w:w="1843"/>
        <w:gridCol w:w="1275"/>
        <w:gridCol w:w="3659"/>
      </w:tblGrid>
      <w:tr w:rsidR="00D50E40" w:rsidRPr="007E104C" w14:paraId="767478A0" w14:textId="77777777" w:rsidTr="005F3F18">
        <w:trPr>
          <w:trHeight w:val="397"/>
        </w:trPr>
        <w:tc>
          <w:tcPr>
            <w:tcW w:w="1237" w:type="dxa"/>
            <w:vMerge w:val="restart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DA8512E" w14:textId="51E1D1FC" w:rsidR="00D50E40" w:rsidRPr="00806DDB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ule </w:t>
            </w:r>
            <w:r w:rsidR="001A3FF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pecification</w:t>
            </w: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D3F3DFB" w14:textId="04BC0F04" w:rsidR="00D50E40" w:rsidRPr="007E104C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iving </w:t>
            </w:r>
            <w:r w:rsidR="00F711A9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hod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39B228" w14:textId="7B8939D4" w:rsidR="00D50E40" w:rsidRPr="00D5540D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5540D">
              <w:rPr>
                <w:rFonts w:ascii="Arial" w:hAnsi="Arial" w:cs="Arial"/>
                <w:kern w:val="0"/>
                <w:sz w:val="18"/>
                <w:szCs w:val="18"/>
              </w:rPr>
              <w:t>1/</w:t>
            </w:r>
            <w:r w:rsidR="00E633EB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uty,  1/</w:t>
            </w:r>
            <w:r w:rsidR="00E633EB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Bias</w:t>
            </w:r>
          </w:p>
        </w:tc>
      </w:tr>
      <w:tr w:rsidR="00D50E40" w:rsidRPr="007E104C" w14:paraId="54A9497C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2E9AD98" w14:textId="77777777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9B569B8" w14:textId="26F6CB6C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iving </w:t>
            </w:r>
            <w:r w:rsidR="00F711A9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equency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FA5BF50" w14:textId="112A6A3D" w:rsidR="00D50E40" w:rsidRPr="00D5540D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rame </w:t>
            </w:r>
            <w:r w:rsidR="00F711A9">
              <w:rPr>
                <w:rFonts w:ascii="Arial" w:hAnsi="Arial" w:cs="Arial"/>
                <w:kern w:val="0"/>
                <w:sz w:val="18"/>
                <w:szCs w:val="18"/>
              </w:rPr>
              <w:t>f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requency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Hz</w:t>
            </w:r>
          </w:p>
        </w:tc>
      </w:tr>
      <w:tr w:rsidR="00D50E40" w:rsidRPr="00972620" w14:paraId="71ADB4A8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23421CF" w14:textId="77777777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5020506" w14:textId="1489983B" w:rsidR="00D50E40" w:rsidRDefault="00D50E40" w:rsidP="0025402C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perating </w:t>
            </w:r>
            <w:r w:rsidR="00F711A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oltage </w:t>
            </w:r>
            <w:r>
              <w:rPr>
                <w:rFonts w:ascii="Arial" w:hAnsi="Arial" w:cs="Arial" w:hint="eastAsia"/>
                <w:sz w:val="18"/>
                <w:szCs w:val="18"/>
              </w:rPr>
              <w:t>fo</w:t>
            </w:r>
            <w:r>
              <w:rPr>
                <w:rFonts w:ascii="Arial" w:hAnsi="Arial" w:cs="Arial"/>
                <w:sz w:val="18"/>
                <w:szCs w:val="18"/>
              </w:rPr>
              <w:t xml:space="preserve">r LCD 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98796B7" w14:textId="457E5BF4" w:rsidR="00D50E40" w:rsidRPr="002C260F" w:rsidRDefault="00D50E40" w:rsidP="00D50E40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V</w:t>
            </w:r>
          </w:p>
        </w:tc>
      </w:tr>
      <w:tr w:rsidR="00D50E40" w:rsidRPr="00972620" w14:paraId="7F88E911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747085F" w14:textId="77777777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B18FD4E" w14:textId="3CB3AF78" w:rsidR="00D50E40" w:rsidRDefault="00D50E40" w:rsidP="00D50E40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 w:rsidR="00F711A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oltage for </w:t>
            </w:r>
            <w:r w:rsidR="0025402C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gic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8BA562D" w14:textId="5BE97CC2" w:rsidR="00D50E40" w:rsidRDefault="00D50E40" w:rsidP="00D50E40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V</w:t>
            </w:r>
          </w:p>
        </w:tc>
      </w:tr>
      <w:tr w:rsidR="00737F56" w:rsidRPr="00972620" w14:paraId="51C63A5B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B233BA5" w14:textId="77777777" w:rsidR="00737F56" w:rsidRDefault="00737F56" w:rsidP="00737F56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1B424A7" w14:textId="6A47A6BA" w:rsidR="00737F56" w:rsidRDefault="00737F56" w:rsidP="00737F56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upply </w:t>
            </w:r>
            <w:r w:rsidR="00F711A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oltage for </w:t>
            </w:r>
            <w:r w:rsidR="0025402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iving LC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4881624"/>
            <w:placeholder>
              <w:docPart w:val="806C5E91CB9B4B83ABC41410BAC09EEA"/>
            </w:placeholder>
            <w:showingPlcHdr/>
            <w:comboBox>
              <w:listItem w:value="Please select"/>
              <w:listItem w:displayText="Built-in (Boost voltage)" w:value="Built-in (Boost voltage)"/>
              <w:listItem w:displayText="Supply external" w:value="Supply external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46EEC9F3" w14:textId="44229656" w:rsidR="00737F56" w:rsidRDefault="00737F56" w:rsidP="00737F56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960357" w:rsidRPr="00972620" w14:paraId="0B596B81" w14:textId="11B5B89E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EBA07C1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4" w:space="0" w:color="165C7D"/>
              <w:right w:val="single" w:sz="2" w:space="0" w:color="165C7D"/>
            </w:tcBorders>
            <w:vAlign w:val="center"/>
          </w:tcPr>
          <w:p w14:paraId="21C852FA" w14:textId="7F50E445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fa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071077"/>
            <w:placeholder>
              <w:docPart w:val="A80D4DA6EC4A4FFF94FF29821C6A5DF1"/>
            </w:placeholder>
            <w:showingPlcHdr/>
            <w:comboBox>
              <w:listItem w:value="Please select"/>
              <w:listItem w:displayText="6800 family parallel bus" w:value="6800 family parallel bus"/>
              <w:listItem w:displayText="8080 family parallel bus" w:value="8080 family parallel bus"/>
              <w:listItem w:displayText="SPI" w:value="SPI"/>
              <w:listItem w:displayText="IIC" w:value="IIC"/>
              <w:listItem w:displayText="other" w:value="other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1D240ED3" w14:textId="3E8540ED" w:rsidR="00960357" w:rsidRDefault="00960357" w:rsidP="00960357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365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378514E" w14:textId="56F8AA25" w:rsidR="00960357" w:rsidRPr="0084721F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</w:t>
            </w:r>
          </w:p>
        </w:tc>
      </w:tr>
      <w:tr w:rsidR="004765A1" w:rsidRPr="00972620" w14:paraId="3A66043C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F05ECD2" w14:textId="77777777" w:rsidR="004765A1" w:rsidRDefault="004765A1" w:rsidP="006B3DD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165C7D"/>
              <w:left w:val="single" w:sz="2" w:space="0" w:color="165C7D"/>
              <w:bottom w:val="single" w:sz="4" w:space="0" w:color="165C7D"/>
              <w:right w:val="single" w:sz="2" w:space="0" w:color="165C7D"/>
            </w:tcBorders>
            <w:vAlign w:val="center"/>
          </w:tcPr>
          <w:p w14:paraId="715AE8D0" w14:textId="15C19C12" w:rsidR="004765A1" w:rsidRPr="00D34F9A" w:rsidRDefault="004765A1" w:rsidP="006B3DD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acklight</w:t>
            </w:r>
          </w:p>
        </w:tc>
        <w:tc>
          <w:tcPr>
            <w:tcW w:w="1843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B293D77" w14:textId="211A8DBB" w:rsidR="004765A1" w:rsidRPr="002C260F" w:rsidRDefault="00E84BEA" w:rsidP="006B3DD3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414627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4765A1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4765A1">
              <w:rPr>
                <w:rFonts w:ascii="Arial" w:hAnsi="Arial" w:cs="Arial"/>
                <w:sz w:val="18"/>
                <w:szCs w:val="18"/>
              </w:rPr>
              <w:t xml:space="preserve">Yes      </w:t>
            </w:r>
            <w:r w:rsidR="004765A1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34" w:type="dxa"/>
            <w:gridSpan w:val="2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7A25A10" w14:textId="4CE24D05" w:rsidR="004765A1" w:rsidRPr="002C260F" w:rsidRDefault="004765A1" w:rsidP="006B3DD3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ED (</w:t>
            </w:r>
            <w:r w:rsidR="00E633EB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color: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668055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03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Side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271597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3F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Bottom</w:t>
            </w:r>
          </w:p>
        </w:tc>
      </w:tr>
      <w:tr w:rsidR="006B3DD3" w:rsidRPr="00972620" w14:paraId="0A15D1FA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4740C4E" w14:textId="77777777" w:rsidR="006B3DD3" w:rsidRDefault="006B3DD3" w:rsidP="006B3DD3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165C7D"/>
              <w:left w:val="single" w:sz="2" w:space="0" w:color="165C7D"/>
              <w:bottom w:val="single" w:sz="4" w:space="0" w:color="165C7D"/>
              <w:right w:val="single" w:sz="2" w:space="0" w:color="165C7D"/>
            </w:tcBorders>
            <w:vAlign w:val="center"/>
          </w:tcPr>
          <w:p w14:paraId="7308CFC5" w14:textId="3CE0C272" w:rsidR="006B3DD3" w:rsidRPr="00D34F9A" w:rsidRDefault="006B3DD3" w:rsidP="006B3DD3">
            <w:pPr>
              <w:adjustRightInd w:val="0"/>
              <w:snapToGrid w:val="0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417A4B0" w14:textId="5604E01C" w:rsidR="006B3DD3" w:rsidRPr="005178DC" w:rsidRDefault="00E84BEA" w:rsidP="006B3DD3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3744286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6B3DD3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6B3DD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0357" w:rsidRPr="00972620" w14:paraId="400F86D4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1934A44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A94D6BD" w14:textId="5E6168D0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483E">
              <w:rPr>
                <w:rFonts w:ascii="Arial" w:hAnsi="Arial" w:cs="Arial"/>
                <w:sz w:val="18"/>
                <w:szCs w:val="18"/>
              </w:rPr>
              <w:t xml:space="preserve">Built-in </w:t>
            </w:r>
            <w:r w:rsidR="002B5E70">
              <w:rPr>
                <w:rFonts w:ascii="Arial" w:hAnsi="Arial" w:cs="Arial"/>
                <w:sz w:val="18"/>
                <w:szCs w:val="18"/>
              </w:rPr>
              <w:t>b</w:t>
            </w:r>
            <w:r w:rsidRPr="00D5483E">
              <w:rPr>
                <w:rFonts w:ascii="Arial" w:hAnsi="Arial" w:cs="Arial"/>
                <w:sz w:val="18"/>
                <w:szCs w:val="18"/>
              </w:rPr>
              <w:t xml:space="preserve">acklight </w:t>
            </w:r>
            <w:r w:rsidR="002B5E70">
              <w:rPr>
                <w:rFonts w:ascii="Arial" w:hAnsi="Arial" w:cs="Arial"/>
                <w:sz w:val="18"/>
                <w:szCs w:val="18"/>
              </w:rPr>
              <w:t>d</w:t>
            </w:r>
            <w:r w:rsidRPr="00D5483E">
              <w:rPr>
                <w:rFonts w:ascii="Arial" w:hAnsi="Arial" w:cs="Arial"/>
                <w:sz w:val="18"/>
                <w:szCs w:val="18"/>
              </w:rPr>
              <w:t>river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AFEE7CE" w14:textId="0D23C35C" w:rsidR="00960357" w:rsidRPr="002C260F" w:rsidRDefault="00E84BEA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4815313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603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60357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960357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960357"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960357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3955435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603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603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0357" w:rsidRPr="00972620" w14:paraId="33363710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FA4049E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251F014" w14:textId="0DC74AE0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WM </w:t>
            </w:r>
            <w:r w:rsidR="002B5E7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mm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72766049"/>
            <w:placeholder>
              <w:docPart w:val="1419CF660D614271A88976D88593FE30"/>
            </w:placeholder>
            <w:showingPlcHdr/>
            <w:comboBox>
              <w:listItem w:value="Please select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6C73D819" w14:textId="383A056D" w:rsidR="00960357" w:rsidRPr="002C260F" w:rsidRDefault="00960357" w:rsidP="00960357">
                <w:pPr>
                  <w:adjustRightInd w:val="0"/>
                  <w:snapToGrid w:val="0"/>
                  <w:spacing w:line="264" w:lineRule="auto"/>
                  <w:rPr>
                    <w:rFonts w:ascii="宋体" w:hAnsi="宋体" w:cs="Arial"/>
                    <w:kern w:val="0"/>
                    <w:sz w:val="20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960357" w:rsidRPr="00972620" w14:paraId="09C826EC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7A6A962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BCCF75" w14:textId="00801E45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ule </w:t>
            </w:r>
            <w:r w:rsidR="002B5E70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ightness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96F9C33" w14:textId="460AEB25" w:rsidR="00960357" w:rsidRPr="002C260F" w:rsidRDefault="00960357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cd/m</w:t>
            </w:r>
            <w:r w:rsidRPr="00661338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960357" w:rsidRPr="00972620" w14:paraId="3CC040EB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2137399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F468AD3" w14:textId="3B4F4F72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wer </w:t>
            </w:r>
            <w:r w:rsidR="002B5E7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sumption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40489D1D" w14:textId="402A6076" w:rsidR="00960357" w:rsidRPr="002C260F" w:rsidRDefault="00960357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mW</w:t>
            </w:r>
            <w:proofErr w:type="spellEnd"/>
            <w:r w:rsidR="0025402C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Max.)</w:t>
            </w:r>
          </w:p>
        </w:tc>
      </w:tr>
      <w:tr w:rsidR="00960357" w:rsidRPr="00972620" w14:paraId="30B8A8B4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5AFA661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8EB1AE" w14:textId="0A6F6079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CD </w:t>
            </w:r>
            <w:r w:rsidR="002B5E7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nec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0763944"/>
            <w:placeholder>
              <w:docPart w:val="35B20C7CB0784CCBA53CC7314A1D445A"/>
            </w:placeholder>
            <w:showingPlcHdr/>
            <w:comboBox>
              <w:listItem w:value="Please select"/>
              <w:listItem w:displayText="COG" w:value="COG"/>
              <w:listItem w:displayText="FPC" w:value="FPC"/>
              <w:listItem w:displayText="H/S" w:value="H/S"/>
              <w:listItem w:displayText="PIN" w:value="PIN"/>
              <w:listItem w:displayText="TAB" w:value="TAB"/>
              <w:listItem w:displayText="Zebra" w:value="Zebra"/>
              <w:listItem w:displayText="other" w:value="other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0DF61D8A" w14:textId="72219A42" w:rsidR="00960357" w:rsidRDefault="00960357" w:rsidP="00960357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  <w:tc>
          <w:tcPr>
            <w:tcW w:w="3659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3431CE7" w14:textId="68ABC169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her </w:t>
            </w:r>
            <w:r w:rsidRPr="00B9138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 xml:space="preserve">           </w:t>
            </w:r>
          </w:p>
        </w:tc>
      </w:tr>
      <w:tr w:rsidR="00960357" w:rsidRPr="00972620" w14:paraId="2EE2911E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22A3570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850B573" w14:textId="3B5FFCF0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ed </w:t>
            </w:r>
            <w:r w:rsidR="002B5E7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lors </w:t>
            </w:r>
            <w:r w:rsidR="002B5E70">
              <w:rPr>
                <w:rFonts w:ascii="Arial" w:hAnsi="Arial" w:cs="Arial"/>
                <w:sz w:val="18"/>
                <w:szCs w:val="18"/>
              </w:rPr>
              <w:t>p</w:t>
            </w:r>
            <w:r w:rsidRPr="00FA3AB8">
              <w:rPr>
                <w:rFonts w:ascii="Arial" w:hAnsi="Arial" w:cs="Arial"/>
                <w:sz w:val="18"/>
                <w:szCs w:val="18"/>
              </w:rPr>
              <w:t>rinting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B4DB341" w14:textId="2FDB3C36" w:rsidR="00960357" w:rsidRPr="002C260F" w:rsidRDefault="00E84BEA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155728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603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60357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960357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960357"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 w:rsidR="00960357">
              <w:rPr>
                <w:rFonts w:ascii="Arial" w:hAnsi="Arial" w:cs="Arial"/>
                <w:kern w:val="0"/>
                <w:sz w:val="18"/>
                <w:szCs w:val="18"/>
              </w:rPr>
              <w:t xml:space="preserve">)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4237165"/>
                <w14:checkbox>
                  <w14:checked w14:val="0"/>
                  <w14:checkedState w14:val="009E" w14:font="Wingdings 2"/>
                  <w14:uncheckedState w14:val="25CB" w14:font="宋体"/>
                </w14:checkbox>
              </w:sdtPr>
              <w:sdtEndPr/>
              <w:sdtContent>
                <w:r w:rsidR="00960357">
                  <w:rPr>
                    <w:rFonts w:ascii="宋体" w:hAnsi="宋体" w:cs="Arial" w:hint="eastAsia"/>
                    <w:sz w:val="18"/>
                    <w:szCs w:val="18"/>
                  </w:rPr>
                  <w:t>○</w:t>
                </w:r>
              </w:sdtContent>
            </w:sdt>
            <w:r w:rsidR="00960357" w:rsidRPr="00B056E2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9603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0357" w:rsidRPr="00972620" w14:paraId="38618956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F35287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3B1BEAA" w14:textId="7AEB4CC6" w:rsidR="00960357" w:rsidRPr="00C014B4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mperature </w:t>
            </w:r>
            <w:r w:rsidR="002B5E7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pens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5445869"/>
            <w:placeholder>
              <w:docPart w:val="7D346017918D40589B1D70480E5283A1"/>
            </w:placeholder>
            <w:showingPlcHdr/>
            <w:comboBox>
              <w:listItem w:value="Please select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777" w:type="dxa"/>
                <w:gridSpan w:val="3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44EC4D62" w14:textId="1A9DF42A" w:rsidR="00960357" w:rsidRDefault="00960357" w:rsidP="00960357">
                <w:pPr>
                  <w:adjustRightInd w:val="0"/>
                  <w:snapToGrid w:val="0"/>
                  <w:spacing w:line="264" w:lineRule="auto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960357" w:rsidRPr="00972620" w14:paraId="0D86381C" w14:textId="77777777" w:rsidTr="005F3F18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5135347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16E8EAE" w14:textId="1785AF5D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ng </w:t>
            </w:r>
            <w:r w:rsidR="002B5E70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mperature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64726B" w14:textId="23F968F0" w:rsidR="00960357" w:rsidRPr="002C260F" w:rsidRDefault="00960357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960357" w:rsidRPr="00972620" w14:paraId="5757DF7F" w14:textId="77777777" w:rsidTr="00824A37">
        <w:trPr>
          <w:trHeight w:val="397"/>
        </w:trPr>
        <w:tc>
          <w:tcPr>
            <w:tcW w:w="1237" w:type="dxa"/>
            <w:vMerge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6D48EA1" w14:textId="77777777" w:rsidR="00960357" w:rsidRDefault="00960357" w:rsidP="0096035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37075E0" w14:textId="275289A5" w:rsidR="00960357" w:rsidRDefault="00960357" w:rsidP="0096035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14B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torage </w:t>
            </w:r>
            <w:r w:rsidR="002B5E70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mperature 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C6705D7" w14:textId="7E975CDF" w:rsidR="00960357" w:rsidRPr="002C260F" w:rsidRDefault="00960357" w:rsidP="00960357">
            <w:pPr>
              <w:adjustRightInd w:val="0"/>
              <w:snapToGrid w:val="0"/>
              <w:spacing w:line="264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~ 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  <w:r w:rsidRPr="000F17CF">
              <w:rPr>
                <w:rFonts w:ascii="宋体" w:hAnsi="宋体" w:cs="宋体" w:hint="eastAsia"/>
                <w:kern w:val="0"/>
                <w:sz w:val="18"/>
                <w:szCs w:val="18"/>
              </w:rPr>
              <w:t>℃</w:t>
            </w:r>
          </w:p>
        </w:tc>
      </w:tr>
      <w:tr w:rsidR="00824A37" w:rsidRPr="00972620" w14:paraId="0901F492" w14:textId="01D33823" w:rsidTr="00824A37">
        <w:trPr>
          <w:trHeight w:val="397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85C707" w14:textId="0E9A8779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uality specification</w:t>
            </w: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3315BDD" w14:textId="5408E382" w:rsidR="00824A37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liability </w:t>
            </w:r>
            <w:r>
              <w:rPr>
                <w:rFonts w:ascii="Arial" w:hAnsi="Arial" w:cs="Arial" w:hint="eastAsia"/>
                <w:sz w:val="18"/>
                <w:szCs w:val="18"/>
              </w:rPr>
              <w:t>test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F1D5A01" w14:textId="461FFAF5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B91388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</w:t>
            </w:r>
          </w:p>
        </w:tc>
      </w:tr>
      <w:tr w:rsidR="00824A37" w:rsidRPr="00972620" w14:paraId="4E2487D2" w14:textId="77777777" w:rsidTr="00824A37">
        <w:trPr>
          <w:trHeight w:val="397"/>
        </w:trPr>
        <w:tc>
          <w:tcPr>
            <w:tcW w:w="1237" w:type="dxa"/>
            <w:vMerge w:val="restart"/>
            <w:tcBorders>
              <w:top w:val="single" w:sz="2" w:space="0" w:color="165C7D"/>
              <w:left w:val="single" w:sz="2" w:space="0" w:color="165C7D"/>
              <w:right w:val="single" w:sz="2" w:space="0" w:color="165C7D"/>
            </w:tcBorders>
            <w:vAlign w:val="center"/>
          </w:tcPr>
          <w:p w14:paraId="75CA4C73" w14:textId="69671EB3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hedule</w:t>
            </w: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CE3C219" w14:textId="74BC46A7" w:rsidR="00824A37" w:rsidRPr="00C014B4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gineering sample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89A2FB1" w14:textId="16607543" w:rsidR="00824A37" w:rsidRDefault="00824A37" w:rsidP="00824A37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pcs on 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824A37" w:rsidRPr="00972620" w14:paraId="55A13D67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6E143F4E" w14:textId="77777777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9CD890D" w14:textId="7E328307" w:rsidR="00824A37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ilot run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7D0F78FB" w14:textId="0D7F35FA" w:rsidR="00824A37" w:rsidRDefault="00824A37" w:rsidP="00824A37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pcs on 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824A37" w:rsidRPr="00C014B4" w14:paraId="1F4A2F84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right w:val="single" w:sz="2" w:space="0" w:color="165C7D"/>
            </w:tcBorders>
            <w:vAlign w:val="center"/>
          </w:tcPr>
          <w:p w14:paraId="572B0B46" w14:textId="77777777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95C69D4" w14:textId="23741C3D" w:rsidR="00824A37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ss production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954A4FC" w14:textId="6F02DB66" w:rsidR="00824A37" w:rsidRDefault="00824A37" w:rsidP="00824A37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k/month on 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dd/mm/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yy</w:t>
            </w:r>
            <w:proofErr w:type="spellEnd"/>
          </w:p>
        </w:tc>
      </w:tr>
      <w:tr w:rsidR="00824A37" w:rsidRPr="00C014B4" w14:paraId="0834B0D2" w14:textId="77777777" w:rsidTr="005F3F18">
        <w:trPr>
          <w:trHeight w:val="397"/>
        </w:trPr>
        <w:tc>
          <w:tcPr>
            <w:tcW w:w="1237" w:type="dxa"/>
            <w:vMerge/>
            <w:tcBorders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2E14CE3C" w14:textId="77777777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F38A41E" w14:textId="247DC2C0" w:rsidR="00824A37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les forecast</w:t>
            </w:r>
          </w:p>
        </w:tc>
        <w:tc>
          <w:tcPr>
            <w:tcW w:w="6777" w:type="dxa"/>
            <w:gridSpan w:val="3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6AFD084F" w14:textId="39BF92AD" w:rsidR="00824A37" w:rsidRDefault="00824A37" w:rsidP="00824A37">
            <w:pPr>
              <w:adjustRightInd w:val="0"/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</w:t>
            </w:r>
            <w:proofErr w:type="gramEnd"/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) k/month </w:t>
            </w:r>
            <w:r w:rsidRPr="007B0EFF">
              <w:rPr>
                <w:rFonts w:ascii="Arial" w:hAnsi="Arial" w:cs="Arial"/>
                <w:kern w:val="0"/>
                <w:sz w:val="18"/>
                <w:szCs w:val="18"/>
              </w:rPr>
              <w:t>×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(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 month (from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to</w:t>
            </w:r>
            <w:r w:rsidRPr="00E633EB">
              <w:rPr>
                <w:rFonts w:ascii="Arial" w:hAnsi="Arial" w:cs="Arial"/>
                <w:color w:val="BFBFBF" w:themeColor="background1" w:themeShade="BF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824A37" w:rsidRPr="00C014B4" w14:paraId="6454DA12" w14:textId="77777777" w:rsidTr="005F3F18">
        <w:trPr>
          <w:trHeight w:val="397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30B0D357" w14:textId="1AF7D16B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e</w:t>
            </w:r>
          </w:p>
        </w:tc>
        <w:tc>
          <w:tcPr>
            <w:tcW w:w="2446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0AA89025" w14:textId="01C7B0B1" w:rsidR="00824A37" w:rsidRDefault="00824A37" w:rsidP="00824A37">
            <w:pPr>
              <w:adjustRightInd w:val="0"/>
              <w:snapToGrid w:val="0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ckag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1114258"/>
            <w:placeholder>
              <w:docPart w:val="E9C80F27E4CC44458FAE967609B8D412"/>
            </w:placeholder>
            <w:showingPlcHdr/>
            <w:comboBox>
              <w:listItem w:value="Please select"/>
              <w:listItem w:displayText="STD" w:value="STD"/>
              <w:listItem w:displayText="Customer indicating requirement" w:value="Customer indicating requirement"/>
            </w:comboBox>
          </w:sdtPr>
          <w:sdtContent>
            <w:tc>
              <w:tcPr>
                <w:tcW w:w="6777" w:type="dxa"/>
                <w:gridSpan w:val="3"/>
                <w:tcBorders>
                  <w:top w:val="single" w:sz="2" w:space="0" w:color="165C7D"/>
                  <w:left w:val="single" w:sz="2" w:space="0" w:color="165C7D"/>
                  <w:bottom w:val="single" w:sz="2" w:space="0" w:color="165C7D"/>
                  <w:right w:val="single" w:sz="2" w:space="0" w:color="165C7D"/>
                </w:tcBorders>
                <w:vAlign w:val="center"/>
              </w:tcPr>
              <w:p w14:paraId="7FAE7F41" w14:textId="319D1F8C" w:rsidR="00824A37" w:rsidRDefault="00824A37" w:rsidP="00824A37">
                <w:pPr>
                  <w:adjustRightInd w:val="0"/>
                  <w:snapToGrid w:val="0"/>
                  <w:rPr>
                    <w:rFonts w:ascii="Arial" w:hAnsi="Arial" w:cs="Arial"/>
                    <w:kern w:val="0"/>
                    <w:sz w:val="18"/>
                    <w:szCs w:val="18"/>
                  </w:rPr>
                </w:pPr>
                <w:r w:rsidRPr="005E787E">
                  <w:rPr>
                    <w:rStyle w:val="ad"/>
                  </w:rPr>
                  <w:t>Choose an item.</w:t>
                </w:r>
              </w:p>
            </w:tc>
          </w:sdtContent>
        </w:sdt>
      </w:tr>
      <w:tr w:rsidR="00824A37" w:rsidRPr="00C014B4" w14:paraId="170B968F" w14:textId="77777777" w:rsidTr="00D34F9A">
        <w:trPr>
          <w:trHeight w:val="454"/>
        </w:trPr>
        <w:tc>
          <w:tcPr>
            <w:tcW w:w="1237" w:type="dxa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5421CB41" w14:textId="67BC89C0" w:rsidR="00824A37" w:rsidRDefault="00824A37" w:rsidP="00824A37">
            <w:pPr>
              <w:adjustRightInd w:val="0"/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9223" w:type="dxa"/>
            <w:gridSpan w:val="4"/>
            <w:tcBorders>
              <w:top w:val="single" w:sz="2" w:space="0" w:color="165C7D"/>
              <w:left w:val="single" w:sz="2" w:space="0" w:color="165C7D"/>
              <w:bottom w:val="single" w:sz="2" w:space="0" w:color="165C7D"/>
              <w:right w:val="single" w:sz="2" w:space="0" w:color="165C7D"/>
            </w:tcBorders>
            <w:vAlign w:val="center"/>
          </w:tcPr>
          <w:p w14:paraId="1ACB691C" w14:textId="77777777" w:rsidR="00824A37" w:rsidRDefault="00824A37" w:rsidP="00824A37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7FFFCE48" w14:textId="77777777" w:rsidR="00824A37" w:rsidRDefault="00824A37" w:rsidP="00824A37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092AE9D8" w14:textId="77777777" w:rsidR="00824A37" w:rsidRDefault="00824A37" w:rsidP="00824A37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  <w:p w14:paraId="458B9623" w14:textId="1399AA67" w:rsidR="00824A37" w:rsidRPr="002C260F" w:rsidRDefault="00824A37" w:rsidP="00824A37">
            <w:pPr>
              <w:adjustRightInd w:val="0"/>
              <w:snapToGrid w:val="0"/>
              <w:spacing w:line="288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 w14:paraId="02D51764" w14:textId="498B19F0" w:rsidR="00F12AA6" w:rsidRDefault="00F12AA6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86EDAB6" w14:textId="4FC95FBE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B6ADDF4" w14:textId="4DD1C2FD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3324CBD" w14:textId="3BB6A68F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92082C2" w14:textId="1F452FE9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C4BB28B" w14:textId="3F0D617A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F615D22" w14:textId="553EDD0F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7B35E17" w14:textId="672D89CB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90C3119" w14:textId="43C46BB1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61643672" w14:textId="5C89A8C0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81BB8D3" w14:textId="4A8E3FC8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E31C049" w14:textId="65AA882F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5A3760D8" w14:textId="198B1C48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08C8B985" w14:textId="141B63F0" w:rsidR="00A42CD7" w:rsidRDefault="00A42CD7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79D5B2BE" w14:textId="44C161E4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9D55466" w14:textId="1813AE77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618C3CD" w14:textId="3F1C6EA2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40CD0A8D" w14:textId="151AAAED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B1C088F" w14:textId="3D813436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0BCC26D" w14:textId="6A5DF290" w:rsidR="00B53A89" w:rsidRDefault="00B53A89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312F7E5E" w14:textId="060F9FE3" w:rsidR="005F3F18" w:rsidRDefault="005F3F18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p w14:paraId="207582BC" w14:textId="660F4DC8" w:rsidR="005F3F18" w:rsidRDefault="005F3F18" w:rsidP="00F12AA6">
      <w:pPr>
        <w:adjustRightInd w:val="0"/>
        <w:snapToGrid w:val="0"/>
        <w:jc w:val="center"/>
        <w:rPr>
          <w:rFonts w:ascii="宋体" w:hAnsi="宋体" w:cs="TimesNewRomanPS-BoldMT"/>
          <w:b/>
          <w:bCs/>
          <w:kern w:val="0"/>
          <w:sz w:val="10"/>
          <w:szCs w:val="10"/>
        </w:rPr>
      </w:pPr>
    </w:p>
    <w:sectPr w:rsidR="005F3F18" w:rsidSect="00365E9B">
      <w:headerReference w:type="default" r:id="rId8"/>
      <w:footerReference w:type="default" r:id="rId9"/>
      <w:pgSz w:w="11906" w:h="16838"/>
      <w:pgMar w:top="720" w:right="720" w:bottom="720" w:left="720" w:header="720" w:footer="4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9CF0" w14:textId="77777777" w:rsidR="00E84BEA" w:rsidRDefault="00E84BEA" w:rsidP="00D16162">
      <w:r>
        <w:separator/>
      </w:r>
    </w:p>
  </w:endnote>
  <w:endnote w:type="continuationSeparator" w:id="0">
    <w:p w14:paraId="72BCF446" w14:textId="77777777" w:rsidR="00E84BEA" w:rsidRDefault="00E84BEA" w:rsidP="00D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20D" w14:textId="50BC4C9F" w:rsidR="002849A7" w:rsidRPr="002849A7" w:rsidRDefault="003939C9" w:rsidP="002849A7">
    <w:pPr>
      <w:jc w:val="left"/>
      <w:rPr>
        <w:rFonts w:ascii="Times New Roman" w:hAnsi="Times New Roman"/>
        <w:b/>
        <w:color w:val="000000"/>
        <w:sz w:val="15"/>
        <w:szCs w:val="15"/>
      </w:rPr>
    </w:pPr>
    <w:r>
      <w:rPr>
        <w:rFonts w:ascii="Times New Roman" w:hAnsi="Times New Roman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7CB52" wp14:editId="7731E8C9">
              <wp:simplePos x="0" y="0"/>
              <wp:positionH relativeFrom="column">
                <wp:posOffset>54610</wp:posOffset>
              </wp:positionH>
              <wp:positionV relativeFrom="paragraph">
                <wp:posOffset>80010</wp:posOffset>
              </wp:positionV>
              <wp:extent cx="6522720" cy="0"/>
              <wp:effectExtent l="6985" t="13335" r="13970" b="571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B8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4.3pt;margin-top:6.3pt;width:513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" strokecolor="#f79646" strokeweight=".5pt"/>
          </w:pict>
        </mc:Fallback>
      </mc:AlternateContent>
    </w:r>
  </w:p>
  <w:p w14:paraId="29F63DE8" w14:textId="77777777" w:rsidR="004B7384" w:rsidRPr="003939C9" w:rsidRDefault="00C504B9" w:rsidP="00C504B9">
    <w:pPr>
      <w:pStyle w:val="a6"/>
      <w:jc w:val="center"/>
      <w:rPr>
        <w:rFonts w:ascii="Times New Roman" w:hAnsi="Times New Roman"/>
        <w:color w:val="404040" w:themeColor="text1" w:themeTint="BF"/>
        <w:sz w:val="21"/>
        <w:szCs w:val="21"/>
      </w:rPr>
    </w:pPr>
    <w:r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www.</w:t>
    </w:r>
    <w:r w:rsidR="002849A7" w:rsidRPr="003939C9">
      <w:rPr>
        <w:rFonts w:ascii="Times New Roman" w:hAnsi="Times New Roman" w:hint="eastAsia"/>
        <w:color w:val="404040" w:themeColor="text1" w:themeTint="BF"/>
        <w:sz w:val="21"/>
        <w:szCs w:val="21"/>
      </w:rPr>
      <w:t>multi-in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B11D" w14:textId="77777777" w:rsidR="00E84BEA" w:rsidRDefault="00E84BEA" w:rsidP="00D16162">
      <w:r>
        <w:separator/>
      </w:r>
    </w:p>
  </w:footnote>
  <w:footnote w:type="continuationSeparator" w:id="0">
    <w:p w14:paraId="7F313D91" w14:textId="77777777" w:rsidR="00E84BEA" w:rsidRDefault="00E84BEA" w:rsidP="00D1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7216" w14:textId="1FF6D3ED" w:rsidR="004B7384" w:rsidRPr="00C504B9" w:rsidRDefault="000A30A8" w:rsidP="000A30A8">
    <w:pPr>
      <w:ind w:firstLineChars="866" w:firstLine="3118"/>
      <w:jc w:val="left"/>
      <w:rPr>
        <w:rFonts w:ascii="华文琥珀" w:eastAsia="华文琥珀" w:hAnsi="宋体" w:cs="宋体"/>
        <w:color w:val="00B0F0"/>
        <w:kern w:val="0"/>
        <w:sz w:val="32"/>
        <w:szCs w:val="32"/>
      </w:rPr>
    </w:pPr>
    <w:r w:rsidRPr="000A30A8">
      <w:rPr>
        <w:rFonts w:ascii="华文琥珀" w:eastAsia="华文琥珀" w:hAnsi="宋体" w:cs="宋体"/>
        <w:noProof/>
        <w:color w:val="00A3E0"/>
        <w:kern w:val="0"/>
        <w:sz w:val="36"/>
        <w:szCs w:val="36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E838048" wp14:editId="73C00E9C">
              <wp:simplePos x="0" y="0"/>
              <wp:positionH relativeFrom="column">
                <wp:posOffset>1804817</wp:posOffset>
              </wp:positionH>
              <wp:positionV relativeFrom="paragraph">
                <wp:posOffset>-34925</wp:posOffset>
              </wp:positionV>
              <wp:extent cx="0" cy="384810"/>
              <wp:effectExtent l="0" t="0" r="38100" b="3429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48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6F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142.1pt;margin-top:-2.75pt;width:0;height:30.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" strokecolor="#f79646" strokeweight="1pt"/>
          </w:pict>
        </mc:Fallback>
      </mc:AlternateContent>
    </w:r>
    <w:r w:rsidR="003939C9" w:rsidRPr="000A30A8">
      <w:rPr>
        <w:rFonts w:ascii="Times New Roman" w:hAnsi="Times New Roman"/>
        <w:noProof/>
        <w:color w:val="000000"/>
        <w:sz w:val="36"/>
        <w:szCs w:val="36"/>
      </w:rPr>
      <w:drawing>
        <wp:anchor distT="0" distB="0" distL="114300" distR="114300" simplePos="0" relativeHeight="251664384" behindDoc="0" locked="0" layoutInCell="1" allowOverlap="1" wp14:anchorId="28AB068E" wp14:editId="5B2CFDBE">
          <wp:simplePos x="0" y="0"/>
          <wp:positionH relativeFrom="column">
            <wp:posOffset>39858</wp:posOffset>
          </wp:positionH>
          <wp:positionV relativeFrom="paragraph">
            <wp:posOffset>-105410</wp:posOffset>
          </wp:positionV>
          <wp:extent cx="1611630" cy="521677"/>
          <wp:effectExtent l="0" t="0" r="762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6" t="67512"/>
                  <a:stretch/>
                </pic:blipFill>
                <pic:spPr bwMode="auto">
                  <a:xfrm>
                    <a:off x="0" y="0"/>
                    <a:ext cx="1611630" cy="521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4B7384" w:rsidRPr="000A30A8">
      <w:rPr>
        <w:rFonts w:ascii="华文琥珀" w:eastAsia="华文琥珀" w:hAnsi="宋体" w:cs="宋体" w:hint="eastAsia"/>
        <w:color w:val="00A3E0"/>
        <w:kern w:val="0"/>
        <w:sz w:val="36"/>
        <w:szCs w:val="36"/>
      </w:rPr>
      <w:t>全创科技</w:t>
    </w:r>
    <w:proofErr w:type="gramEnd"/>
  </w:p>
  <w:p w14:paraId="4B239C1E" w14:textId="77777777" w:rsidR="004B7384" w:rsidRPr="004B7384" w:rsidRDefault="004B7384" w:rsidP="004B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"/>
      <w:lvlJc w:val="left"/>
      <w:pPr>
        <w:ind w:left="417" w:hanging="279"/>
      </w:pPr>
      <w:rPr>
        <w:rFonts w:ascii="Wingdings" w:eastAsia="Wingdings" w:hAnsi="Wingdings" w:cs="Wingdings" w:hint="default"/>
        <w:color w:val="231F20"/>
        <w:w w:val="99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432" w:hanging="279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444" w:hanging="27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57" w:hanging="27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9" w:hanging="27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82" w:hanging="27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4" w:hanging="27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07" w:hanging="27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279"/>
      </w:pPr>
      <w:rPr>
        <w:rFonts w:hint="default"/>
        <w:lang w:val="en-US" w:eastAsia="en-US" w:bidi="en-US"/>
      </w:rPr>
    </w:lvl>
  </w:abstractNum>
  <w:abstractNum w:abstractNumId="1" w15:restartNumberingAfterBreak="0">
    <w:nsid w:val="1A206DA9"/>
    <w:multiLevelType w:val="hybridMultilevel"/>
    <w:tmpl w:val="67CEBE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E7349"/>
    <w:multiLevelType w:val="multilevel"/>
    <w:tmpl w:val="1D4E73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70B6A"/>
    <w:multiLevelType w:val="hybridMultilevel"/>
    <w:tmpl w:val="FC18E4CE"/>
    <w:lvl w:ilvl="0" w:tplc="2D1CF3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D13B3"/>
    <w:multiLevelType w:val="hybridMultilevel"/>
    <w:tmpl w:val="E482DFF4"/>
    <w:lvl w:ilvl="0" w:tplc="CFBE67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91F86"/>
    <w:multiLevelType w:val="hybridMultilevel"/>
    <w:tmpl w:val="AD8678B4"/>
    <w:lvl w:ilvl="0" w:tplc="43801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0664803">
    <w:abstractNumId w:val="2"/>
  </w:num>
  <w:num w:numId="2" w16cid:durableId="263421467">
    <w:abstractNumId w:val="5"/>
  </w:num>
  <w:num w:numId="3" w16cid:durableId="382944745">
    <w:abstractNumId w:val="3"/>
  </w:num>
  <w:num w:numId="4" w16cid:durableId="164440392">
    <w:abstractNumId w:val="1"/>
  </w:num>
  <w:num w:numId="5" w16cid:durableId="1883008483">
    <w:abstractNumId w:val="4"/>
  </w:num>
  <w:num w:numId="6" w16cid:durableId="54186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C9"/>
    <w:rsid w:val="00004888"/>
    <w:rsid w:val="00012026"/>
    <w:rsid w:val="00012290"/>
    <w:rsid w:val="0003293F"/>
    <w:rsid w:val="000606A9"/>
    <w:rsid w:val="0006718A"/>
    <w:rsid w:val="00070999"/>
    <w:rsid w:val="00074A78"/>
    <w:rsid w:val="000800E3"/>
    <w:rsid w:val="00082220"/>
    <w:rsid w:val="00086B8F"/>
    <w:rsid w:val="000A30A8"/>
    <w:rsid w:val="000A7B85"/>
    <w:rsid w:val="000B1E4D"/>
    <w:rsid w:val="000B70FF"/>
    <w:rsid w:val="000E3560"/>
    <w:rsid w:val="000F17CF"/>
    <w:rsid w:val="000F6EEA"/>
    <w:rsid w:val="00112F7E"/>
    <w:rsid w:val="0012082C"/>
    <w:rsid w:val="001222EA"/>
    <w:rsid w:val="00123059"/>
    <w:rsid w:val="0016262C"/>
    <w:rsid w:val="00165A3A"/>
    <w:rsid w:val="00170D7F"/>
    <w:rsid w:val="00170DF4"/>
    <w:rsid w:val="001A385F"/>
    <w:rsid w:val="001A3FF3"/>
    <w:rsid w:val="001B26A1"/>
    <w:rsid w:val="001B46D8"/>
    <w:rsid w:val="001C0B3C"/>
    <w:rsid w:val="001C339C"/>
    <w:rsid w:val="001E5B1D"/>
    <w:rsid w:val="001F3658"/>
    <w:rsid w:val="001F51C8"/>
    <w:rsid w:val="00204101"/>
    <w:rsid w:val="00205674"/>
    <w:rsid w:val="00215D5A"/>
    <w:rsid w:val="002369A2"/>
    <w:rsid w:val="00241062"/>
    <w:rsid w:val="00245C94"/>
    <w:rsid w:val="0025402C"/>
    <w:rsid w:val="00254274"/>
    <w:rsid w:val="00255072"/>
    <w:rsid w:val="002800C0"/>
    <w:rsid w:val="002849A7"/>
    <w:rsid w:val="002923D9"/>
    <w:rsid w:val="002B5E70"/>
    <w:rsid w:val="002C229F"/>
    <w:rsid w:val="002C260F"/>
    <w:rsid w:val="002C74B0"/>
    <w:rsid w:val="002D7280"/>
    <w:rsid w:val="00334407"/>
    <w:rsid w:val="00336C3C"/>
    <w:rsid w:val="00344CE1"/>
    <w:rsid w:val="00347741"/>
    <w:rsid w:val="00347F4C"/>
    <w:rsid w:val="003500BA"/>
    <w:rsid w:val="0035391F"/>
    <w:rsid w:val="00365E9B"/>
    <w:rsid w:val="00371EC7"/>
    <w:rsid w:val="0037580A"/>
    <w:rsid w:val="00380AB1"/>
    <w:rsid w:val="00385D20"/>
    <w:rsid w:val="00386E1B"/>
    <w:rsid w:val="003939C9"/>
    <w:rsid w:val="003A3C1A"/>
    <w:rsid w:val="003A5762"/>
    <w:rsid w:val="003A5A00"/>
    <w:rsid w:val="003B1ED2"/>
    <w:rsid w:val="003B48B2"/>
    <w:rsid w:val="003C397C"/>
    <w:rsid w:val="003E6BDB"/>
    <w:rsid w:val="00405119"/>
    <w:rsid w:val="00405B1B"/>
    <w:rsid w:val="00417429"/>
    <w:rsid w:val="0043305C"/>
    <w:rsid w:val="00433E9B"/>
    <w:rsid w:val="00434ED5"/>
    <w:rsid w:val="004441A4"/>
    <w:rsid w:val="004463E0"/>
    <w:rsid w:val="004548C5"/>
    <w:rsid w:val="0046248A"/>
    <w:rsid w:val="004637B7"/>
    <w:rsid w:val="004765A1"/>
    <w:rsid w:val="00483E60"/>
    <w:rsid w:val="004B0F50"/>
    <w:rsid w:val="004B56AF"/>
    <w:rsid w:val="004B6D6A"/>
    <w:rsid w:val="004B7384"/>
    <w:rsid w:val="004C2DB2"/>
    <w:rsid w:val="004C44B8"/>
    <w:rsid w:val="004C724C"/>
    <w:rsid w:val="004E4A9A"/>
    <w:rsid w:val="004E788A"/>
    <w:rsid w:val="004F07E0"/>
    <w:rsid w:val="004F4097"/>
    <w:rsid w:val="0050001A"/>
    <w:rsid w:val="005178DC"/>
    <w:rsid w:val="00520930"/>
    <w:rsid w:val="00540788"/>
    <w:rsid w:val="0054484D"/>
    <w:rsid w:val="00563324"/>
    <w:rsid w:val="00571004"/>
    <w:rsid w:val="005A0130"/>
    <w:rsid w:val="005A23F5"/>
    <w:rsid w:val="005A595A"/>
    <w:rsid w:val="005B6C31"/>
    <w:rsid w:val="005C25A6"/>
    <w:rsid w:val="005C6B6B"/>
    <w:rsid w:val="005D34C9"/>
    <w:rsid w:val="005E28BF"/>
    <w:rsid w:val="005F1117"/>
    <w:rsid w:val="005F3F18"/>
    <w:rsid w:val="0060678E"/>
    <w:rsid w:val="006223D4"/>
    <w:rsid w:val="00630F92"/>
    <w:rsid w:val="0065620E"/>
    <w:rsid w:val="00661338"/>
    <w:rsid w:val="006615DE"/>
    <w:rsid w:val="006833E2"/>
    <w:rsid w:val="00684E9B"/>
    <w:rsid w:val="006922C6"/>
    <w:rsid w:val="006A50C3"/>
    <w:rsid w:val="006B3DD3"/>
    <w:rsid w:val="006E6F31"/>
    <w:rsid w:val="00703A74"/>
    <w:rsid w:val="0070495C"/>
    <w:rsid w:val="00706368"/>
    <w:rsid w:val="00712788"/>
    <w:rsid w:val="007265CC"/>
    <w:rsid w:val="0072716D"/>
    <w:rsid w:val="00727C79"/>
    <w:rsid w:val="00735749"/>
    <w:rsid w:val="0073591E"/>
    <w:rsid w:val="00737F56"/>
    <w:rsid w:val="007438C9"/>
    <w:rsid w:val="0075453C"/>
    <w:rsid w:val="0076180E"/>
    <w:rsid w:val="00765B6B"/>
    <w:rsid w:val="00790155"/>
    <w:rsid w:val="00791DC2"/>
    <w:rsid w:val="00797FA2"/>
    <w:rsid w:val="007A5983"/>
    <w:rsid w:val="007A7677"/>
    <w:rsid w:val="007B0EFF"/>
    <w:rsid w:val="007C17FC"/>
    <w:rsid w:val="007D7639"/>
    <w:rsid w:val="007D7C8F"/>
    <w:rsid w:val="007E0AAA"/>
    <w:rsid w:val="007E104C"/>
    <w:rsid w:val="007E5419"/>
    <w:rsid w:val="008043EF"/>
    <w:rsid w:val="00806DDB"/>
    <w:rsid w:val="00815179"/>
    <w:rsid w:val="00824A37"/>
    <w:rsid w:val="008431B9"/>
    <w:rsid w:val="008457B0"/>
    <w:rsid w:val="00845A5B"/>
    <w:rsid w:val="0084721F"/>
    <w:rsid w:val="008672B5"/>
    <w:rsid w:val="008A0B79"/>
    <w:rsid w:val="008A6D77"/>
    <w:rsid w:val="008B358C"/>
    <w:rsid w:val="008B5763"/>
    <w:rsid w:val="008B58FE"/>
    <w:rsid w:val="008C0E21"/>
    <w:rsid w:val="008D449E"/>
    <w:rsid w:val="008E2674"/>
    <w:rsid w:val="00901069"/>
    <w:rsid w:val="00901D01"/>
    <w:rsid w:val="009346B9"/>
    <w:rsid w:val="00944AA0"/>
    <w:rsid w:val="00951B7D"/>
    <w:rsid w:val="00960357"/>
    <w:rsid w:val="00972620"/>
    <w:rsid w:val="00972FC2"/>
    <w:rsid w:val="00986280"/>
    <w:rsid w:val="009930DE"/>
    <w:rsid w:val="009B0A32"/>
    <w:rsid w:val="009B25A8"/>
    <w:rsid w:val="009C191D"/>
    <w:rsid w:val="009E5237"/>
    <w:rsid w:val="009F02AA"/>
    <w:rsid w:val="00A022FB"/>
    <w:rsid w:val="00A342BC"/>
    <w:rsid w:val="00A36B92"/>
    <w:rsid w:val="00A42CD7"/>
    <w:rsid w:val="00A46957"/>
    <w:rsid w:val="00A50579"/>
    <w:rsid w:val="00A52ABF"/>
    <w:rsid w:val="00A62546"/>
    <w:rsid w:val="00A634CF"/>
    <w:rsid w:val="00A71B10"/>
    <w:rsid w:val="00A75951"/>
    <w:rsid w:val="00A82AC6"/>
    <w:rsid w:val="00A95748"/>
    <w:rsid w:val="00AA054B"/>
    <w:rsid w:val="00AA0FB1"/>
    <w:rsid w:val="00AA255C"/>
    <w:rsid w:val="00AA6AEA"/>
    <w:rsid w:val="00AB4398"/>
    <w:rsid w:val="00AB7B7A"/>
    <w:rsid w:val="00AC12C4"/>
    <w:rsid w:val="00AD0E09"/>
    <w:rsid w:val="00AE712C"/>
    <w:rsid w:val="00B003B6"/>
    <w:rsid w:val="00B0202C"/>
    <w:rsid w:val="00B056E2"/>
    <w:rsid w:val="00B3738B"/>
    <w:rsid w:val="00B43D04"/>
    <w:rsid w:val="00B53A89"/>
    <w:rsid w:val="00B54067"/>
    <w:rsid w:val="00B61430"/>
    <w:rsid w:val="00B627C8"/>
    <w:rsid w:val="00B81D08"/>
    <w:rsid w:val="00B91388"/>
    <w:rsid w:val="00B92494"/>
    <w:rsid w:val="00B94AB8"/>
    <w:rsid w:val="00BA6479"/>
    <w:rsid w:val="00BD5B9A"/>
    <w:rsid w:val="00BE182B"/>
    <w:rsid w:val="00BE3CA5"/>
    <w:rsid w:val="00BF1094"/>
    <w:rsid w:val="00C014B4"/>
    <w:rsid w:val="00C02B02"/>
    <w:rsid w:val="00C02B1D"/>
    <w:rsid w:val="00C411AA"/>
    <w:rsid w:val="00C504B9"/>
    <w:rsid w:val="00C53503"/>
    <w:rsid w:val="00C57C83"/>
    <w:rsid w:val="00C62E89"/>
    <w:rsid w:val="00C85985"/>
    <w:rsid w:val="00C8640F"/>
    <w:rsid w:val="00CA51FD"/>
    <w:rsid w:val="00CD524C"/>
    <w:rsid w:val="00CE535F"/>
    <w:rsid w:val="00CF0C72"/>
    <w:rsid w:val="00D11AE6"/>
    <w:rsid w:val="00D156B8"/>
    <w:rsid w:val="00D16162"/>
    <w:rsid w:val="00D221EC"/>
    <w:rsid w:val="00D34F9A"/>
    <w:rsid w:val="00D50E40"/>
    <w:rsid w:val="00D5483E"/>
    <w:rsid w:val="00D5540D"/>
    <w:rsid w:val="00D559C8"/>
    <w:rsid w:val="00D635EA"/>
    <w:rsid w:val="00D67ED5"/>
    <w:rsid w:val="00D76351"/>
    <w:rsid w:val="00D77474"/>
    <w:rsid w:val="00D858C5"/>
    <w:rsid w:val="00D94486"/>
    <w:rsid w:val="00DA033D"/>
    <w:rsid w:val="00DA3EE8"/>
    <w:rsid w:val="00DA5CC8"/>
    <w:rsid w:val="00DB1490"/>
    <w:rsid w:val="00DC0812"/>
    <w:rsid w:val="00DC3216"/>
    <w:rsid w:val="00DE29DA"/>
    <w:rsid w:val="00DF2532"/>
    <w:rsid w:val="00DF72B7"/>
    <w:rsid w:val="00E056B6"/>
    <w:rsid w:val="00E13915"/>
    <w:rsid w:val="00E177A1"/>
    <w:rsid w:val="00E2409A"/>
    <w:rsid w:val="00E26020"/>
    <w:rsid w:val="00E30505"/>
    <w:rsid w:val="00E574E3"/>
    <w:rsid w:val="00E62622"/>
    <w:rsid w:val="00E633EB"/>
    <w:rsid w:val="00E7665D"/>
    <w:rsid w:val="00E76D51"/>
    <w:rsid w:val="00E84BEA"/>
    <w:rsid w:val="00E90B27"/>
    <w:rsid w:val="00E959F9"/>
    <w:rsid w:val="00EA215D"/>
    <w:rsid w:val="00EC38C9"/>
    <w:rsid w:val="00EC4434"/>
    <w:rsid w:val="00EC5BF7"/>
    <w:rsid w:val="00ED3D7E"/>
    <w:rsid w:val="00EE1D79"/>
    <w:rsid w:val="00EE36F0"/>
    <w:rsid w:val="00EF08DE"/>
    <w:rsid w:val="00EF1262"/>
    <w:rsid w:val="00EF7B21"/>
    <w:rsid w:val="00F0007D"/>
    <w:rsid w:val="00F12AA6"/>
    <w:rsid w:val="00F15829"/>
    <w:rsid w:val="00F227C1"/>
    <w:rsid w:val="00F22D6F"/>
    <w:rsid w:val="00F23FDA"/>
    <w:rsid w:val="00F24FCB"/>
    <w:rsid w:val="00F369C3"/>
    <w:rsid w:val="00F433D8"/>
    <w:rsid w:val="00F4540F"/>
    <w:rsid w:val="00F5436F"/>
    <w:rsid w:val="00F547EF"/>
    <w:rsid w:val="00F711A9"/>
    <w:rsid w:val="00F76788"/>
    <w:rsid w:val="00F8193F"/>
    <w:rsid w:val="00F83845"/>
    <w:rsid w:val="00F97376"/>
    <w:rsid w:val="00FA3AB8"/>
    <w:rsid w:val="00FB0001"/>
    <w:rsid w:val="00FB6A2C"/>
    <w:rsid w:val="00FC59C2"/>
    <w:rsid w:val="00FC76C4"/>
    <w:rsid w:val="00FD62BD"/>
    <w:rsid w:val="00FF52EE"/>
    <w:rsid w:val="00FF6F3F"/>
    <w:rsid w:val="02BA6A80"/>
    <w:rsid w:val="03076480"/>
    <w:rsid w:val="07AD5ED0"/>
    <w:rsid w:val="0B6F65C0"/>
    <w:rsid w:val="0BFA6154"/>
    <w:rsid w:val="0CD13FAF"/>
    <w:rsid w:val="0EE53FED"/>
    <w:rsid w:val="0FA874E9"/>
    <w:rsid w:val="12037DAB"/>
    <w:rsid w:val="127B0A34"/>
    <w:rsid w:val="13987EC7"/>
    <w:rsid w:val="16612993"/>
    <w:rsid w:val="167F2189"/>
    <w:rsid w:val="17E21254"/>
    <w:rsid w:val="19641D07"/>
    <w:rsid w:val="19F940C8"/>
    <w:rsid w:val="1BA6687C"/>
    <w:rsid w:val="1CFD6DAA"/>
    <w:rsid w:val="1EDC12B9"/>
    <w:rsid w:val="1FE40334"/>
    <w:rsid w:val="20B57363"/>
    <w:rsid w:val="249F288E"/>
    <w:rsid w:val="27D1557D"/>
    <w:rsid w:val="29302E70"/>
    <w:rsid w:val="2C013C80"/>
    <w:rsid w:val="2DD97D4B"/>
    <w:rsid w:val="2EF64E2B"/>
    <w:rsid w:val="314F2CC8"/>
    <w:rsid w:val="3527752A"/>
    <w:rsid w:val="362B69F6"/>
    <w:rsid w:val="3D92439A"/>
    <w:rsid w:val="42E00E89"/>
    <w:rsid w:val="451A21E3"/>
    <w:rsid w:val="489F10BE"/>
    <w:rsid w:val="495D2F06"/>
    <w:rsid w:val="49735FE9"/>
    <w:rsid w:val="49D75B47"/>
    <w:rsid w:val="4C697184"/>
    <w:rsid w:val="4DB81221"/>
    <w:rsid w:val="4F72127E"/>
    <w:rsid w:val="4F9E42B6"/>
    <w:rsid w:val="509B763A"/>
    <w:rsid w:val="50D70120"/>
    <w:rsid w:val="51BC2856"/>
    <w:rsid w:val="52264375"/>
    <w:rsid w:val="53440F06"/>
    <w:rsid w:val="54B1186C"/>
    <w:rsid w:val="57087FDE"/>
    <w:rsid w:val="59D632EF"/>
    <w:rsid w:val="5AF73AEF"/>
    <w:rsid w:val="5DCE3E5A"/>
    <w:rsid w:val="5EBC5B34"/>
    <w:rsid w:val="68901785"/>
    <w:rsid w:val="6A2F0ACD"/>
    <w:rsid w:val="72001AFB"/>
    <w:rsid w:val="72F6631A"/>
    <w:rsid w:val="733F0173"/>
    <w:rsid w:val="75C9599D"/>
    <w:rsid w:val="76AC0658"/>
    <w:rsid w:val="7FC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8DD60"/>
  <w15:docId w15:val="{2C70902F-9125-4A52-A660-8E4792F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8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548C5"/>
    <w:pPr>
      <w:keepNext/>
      <w:jc w:val="left"/>
      <w:outlineLvl w:val="0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t">
    <w:name w:val="tgt"/>
    <w:basedOn w:val="a0"/>
    <w:rsid w:val="004548C5"/>
  </w:style>
  <w:style w:type="character" w:customStyle="1" w:styleId="lijuyuanxing">
    <w:name w:val="lijuyuanxing"/>
    <w:basedOn w:val="a0"/>
    <w:rsid w:val="004548C5"/>
  </w:style>
  <w:style w:type="character" w:customStyle="1" w:styleId="a3">
    <w:name w:val="页眉 字符"/>
    <w:link w:val="a4"/>
    <w:rsid w:val="004548C5"/>
    <w:rPr>
      <w:kern w:val="2"/>
      <w:sz w:val="18"/>
      <w:szCs w:val="18"/>
    </w:rPr>
  </w:style>
  <w:style w:type="character" w:customStyle="1" w:styleId="searchcontent1">
    <w:name w:val="search_content1"/>
    <w:rsid w:val="004548C5"/>
    <w:rPr>
      <w:sz w:val="20"/>
      <w:szCs w:val="20"/>
    </w:rPr>
  </w:style>
  <w:style w:type="character" w:customStyle="1" w:styleId="a5">
    <w:name w:val="页脚 字符"/>
    <w:link w:val="a6"/>
    <w:uiPriority w:val="99"/>
    <w:rsid w:val="004548C5"/>
    <w:rPr>
      <w:kern w:val="2"/>
      <w:sz w:val="18"/>
      <w:szCs w:val="18"/>
    </w:rPr>
  </w:style>
  <w:style w:type="character" w:customStyle="1" w:styleId="webdict1">
    <w:name w:val="webdict1"/>
    <w:rsid w:val="004548C5"/>
    <w:rPr>
      <w:b/>
      <w:bCs/>
    </w:rPr>
  </w:style>
  <w:style w:type="paragraph" w:styleId="a7">
    <w:name w:val="Body Text"/>
    <w:basedOn w:val="a"/>
    <w:rsid w:val="004548C5"/>
    <w:rPr>
      <w:caps/>
      <w:color w:val="FF0000"/>
      <w:sz w:val="18"/>
    </w:rPr>
  </w:style>
  <w:style w:type="paragraph" w:customStyle="1" w:styleId="10">
    <w:name w:val="列出段落1"/>
    <w:basedOn w:val="a"/>
    <w:uiPriority w:val="99"/>
    <w:qFormat/>
    <w:rsid w:val="004548C5"/>
    <w:pPr>
      <w:ind w:firstLineChars="200" w:firstLine="420"/>
    </w:pPr>
    <w:rPr>
      <w:szCs w:val="22"/>
    </w:rPr>
  </w:style>
  <w:style w:type="paragraph" w:styleId="a8">
    <w:name w:val="Balloon Text"/>
    <w:basedOn w:val="a"/>
    <w:semiHidden/>
    <w:rsid w:val="004548C5"/>
    <w:rPr>
      <w:sz w:val="18"/>
      <w:szCs w:val="18"/>
    </w:rPr>
  </w:style>
  <w:style w:type="paragraph" w:styleId="a4">
    <w:name w:val="header"/>
    <w:basedOn w:val="a"/>
    <w:link w:val="a3"/>
    <w:rsid w:val="0045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qFormat/>
    <w:rsid w:val="0045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ate"/>
    <w:basedOn w:val="a"/>
    <w:next w:val="a"/>
    <w:link w:val="aa"/>
    <w:rsid w:val="00385D20"/>
    <w:pPr>
      <w:ind w:leftChars="2500" w:left="100"/>
    </w:pPr>
  </w:style>
  <w:style w:type="character" w:customStyle="1" w:styleId="aa">
    <w:name w:val="日期 字符"/>
    <w:basedOn w:val="a0"/>
    <w:link w:val="a9"/>
    <w:rsid w:val="00385D20"/>
    <w:rPr>
      <w:kern w:val="2"/>
      <w:sz w:val="21"/>
    </w:rPr>
  </w:style>
  <w:style w:type="paragraph" w:styleId="ab">
    <w:name w:val="List Paragraph"/>
    <w:basedOn w:val="a"/>
    <w:uiPriority w:val="99"/>
    <w:qFormat/>
    <w:rsid w:val="008B58FE"/>
    <w:pPr>
      <w:ind w:firstLineChars="200" w:firstLine="420"/>
    </w:pPr>
  </w:style>
  <w:style w:type="table" w:styleId="ac">
    <w:name w:val="Table Grid"/>
    <w:basedOn w:val="a1"/>
    <w:qFormat/>
    <w:rsid w:val="00D2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unhideWhenUsed/>
    <w:rsid w:val="008B3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355FBEE984846AD8B4763500FD5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6297BF-763A-40BA-A6F4-B911D5730E77}"/>
      </w:docPartPr>
      <w:docPartBody>
        <w:p w:rsidR="00781A59" w:rsidRDefault="0008468F" w:rsidP="0008468F">
          <w:pPr>
            <w:pStyle w:val="B56355FBEE984846AD8B4763500FD5F4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A9FDD17B01EC49D2B0F780E2B909F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9C5AD2-1502-426B-860F-539DFDF7E479}"/>
      </w:docPartPr>
      <w:docPartBody>
        <w:p w:rsidR="00781A59" w:rsidRDefault="0008468F" w:rsidP="0008468F">
          <w:pPr>
            <w:pStyle w:val="A9FDD17B01EC49D2B0F780E2B909F208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CFB5304FFC334DE191537EE9AC468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7B7DCB-9D60-44E2-9C0F-C7A083AA970D}"/>
      </w:docPartPr>
      <w:docPartBody>
        <w:p w:rsidR="00781A59" w:rsidRDefault="0008468F" w:rsidP="0008468F">
          <w:pPr>
            <w:pStyle w:val="CFB5304FFC334DE191537EE9AC46872F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127C5DB9AC564DEF92A12CD35A30E2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795ECF-4B5A-4538-A7A1-8063AB690A55}"/>
      </w:docPartPr>
      <w:docPartBody>
        <w:p w:rsidR="00781A59" w:rsidRDefault="0008468F" w:rsidP="0008468F">
          <w:pPr>
            <w:pStyle w:val="127C5DB9AC564DEF92A12CD35A30E22E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06C5E91CB9B4B83ABC41410BAC09E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01140C-639E-4D25-A1AB-8439DD322D50}"/>
      </w:docPartPr>
      <w:docPartBody>
        <w:p w:rsidR="005C2DE7" w:rsidRDefault="00781A59" w:rsidP="00781A59">
          <w:pPr>
            <w:pStyle w:val="806C5E91CB9B4B83ABC41410BAC09EEA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F64BFA1E69C742FB9EEFE38E933ED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814AB-B043-4C2B-8AE2-F11FE578F83B}"/>
      </w:docPartPr>
      <w:docPartBody>
        <w:p w:rsidR="005C2DE7" w:rsidRDefault="00781A59" w:rsidP="00781A59">
          <w:pPr>
            <w:pStyle w:val="F64BFA1E69C742FB9EEFE38E933EDEFE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0B27E917F59426BAB6E606E3AB52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C0E48-01FB-493B-9F06-97B5EBDEA107}"/>
      </w:docPartPr>
      <w:docPartBody>
        <w:p w:rsidR="005C2DE7" w:rsidRDefault="00781A59" w:rsidP="00781A59">
          <w:pPr>
            <w:pStyle w:val="80B27E917F59426BAB6E606E3AB521ED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8C58E0EF28AC41F9B92602383E80AC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F86AD5-9796-4346-85E2-AEA43462FD25}"/>
      </w:docPartPr>
      <w:docPartBody>
        <w:p w:rsidR="005C2DE7" w:rsidRDefault="00781A59" w:rsidP="00781A59">
          <w:pPr>
            <w:pStyle w:val="8C58E0EF28AC41F9B92602383E80ACBD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6C7BDA98E4A54F42BF5502B656C919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A39ABB-CCCB-4F92-A43D-B35C388B93A6}"/>
      </w:docPartPr>
      <w:docPartBody>
        <w:p w:rsidR="005C2DE7" w:rsidRDefault="00781A59" w:rsidP="00781A59">
          <w:pPr>
            <w:pStyle w:val="6C7BDA98E4A54F42BF5502B656C91933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95C4A42659B04AD381512C31E69576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0E5C09-81C9-4562-8F06-B8EAAE90F8BB}"/>
      </w:docPartPr>
      <w:docPartBody>
        <w:p w:rsidR="005C2DE7" w:rsidRDefault="00781A59" w:rsidP="00781A59">
          <w:pPr>
            <w:pStyle w:val="95C4A42659B04AD381512C31E6957635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CB27B9CC04684DA29D6A07C5D252DA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91C0C-D806-4B55-944C-C616B7C05429}"/>
      </w:docPartPr>
      <w:docPartBody>
        <w:p w:rsidR="005C2DE7" w:rsidRDefault="00781A59" w:rsidP="00781A59">
          <w:pPr>
            <w:pStyle w:val="CB27B9CC04684DA29D6A07C5D252DAB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1419CF660D614271A88976D88593FE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67EE9E-8C5D-413C-B425-17B014717199}"/>
      </w:docPartPr>
      <w:docPartBody>
        <w:p w:rsidR="005C2DE7" w:rsidRDefault="00781A59" w:rsidP="00781A59">
          <w:pPr>
            <w:pStyle w:val="1419CF660D614271A88976D88593FE30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A80D4DA6EC4A4FFF94FF29821C6A5D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845FA5-EC80-4F4D-8587-3F008C38122C}"/>
      </w:docPartPr>
      <w:docPartBody>
        <w:p w:rsidR="005C2DE7" w:rsidRDefault="00781A59" w:rsidP="00781A59">
          <w:pPr>
            <w:pStyle w:val="A80D4DA6EC4A4FFF94FF29821C6A5DF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35B20C7CB0784CCBA53CC7314A1D44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3DAA7-8BAC-4791-ABB3-B9A884A4FAEB}"/>
      </w:docPartPr>
      <w:docPartBody>
        <w:p w:rsidR="005C2DE7" w:rsidRDefault="00781A59" w:rsidP="00781A59">
          <w:pPr>
            <w:pStyle w:val="35B20C7CB0784CCBA53CC7314A1D445A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7D346017918D40589B1D70480E528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467112-FB48-4D4B-B35B-A4C245D59246}"/>
      </w:docPartPr>
      <w:docPartBody>
        <w:p w:rsidR="005C2DE7" w:rsidRDefault="00781A59" w:rsidP="00781A59">
          <w:pPr>
            <w:pStyle w:val="7D346017918D40589B1D70480E5283A1"/>
          </w:pPr>
          <w:r w:rsidRPr="005E787E">
            <w:rPr>
              <w:rStyle w:val="a3"/>
            </w:rPr>
            <w:t>Choose an item.</w:t>
          </w:r>
        </w:p>
      </w:docPartBody>
    </w:docPart>
    <w:docPart>
      <w:docPartPr>
        <w:name w:val="E9C80F27E4CC44458FAE967609B8D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5FDC1-C5DD-416E-925F-2E450CC6FED8}"/>
      </w:docPartPr>
      <w:docPartBody>
        <w:p w:rsidR="00000000" w:rsidRDefault="00B10233" w:rsidP="00B10233">
          <w:pPr>
            <w:pStyle w:val="E9C80F27E4CC44458FAE967609B8D412"/>
          </w:pPr>
          <w:r w:rsidRPr="005E787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8F"/>
    <w:rsid w:val="0008468F"/>
    <w:rsid w:val="000B6A4A"/>
    <w:rsid w:val="002D46DC"/>
    <w:rsid w:val="00497CEE"/>
    <w:rsid w:val="005C2DE7"/>
    <w:rsid w:val="00615AF9"/>
    <w:rsid w:val="00781A59"/>
    <w:rsid w:val="00B10233"/>
    <w:rsid w:val="00BB5D48"/>
    <w:rsid w:val="00CC46FD"/>
    <w:rsid w:val="00E70F31"/>
    <w:rsid w:val="00F3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B10233"/>
    <w:rPr>
      <w:color w:val="808080"/>
    </w:rPr>
  </w:style>
  <w:style w:type="paragraph" w:customStyle="1" w:styleId="806C5E91CB9B4B83ABC41410BAC09EEA">
    <w:name w:val="806C5E91CB9B4B83ABC41410BAC09EEA"/>
    <w:rsid w:val="00781A59"/>
    <w:pPr>
      <w:widowControl w:val="0"/>
      <w:jc w:val="both"/>
    </w:pPr>
  </w:style>
  <w:style w:type="paragraph" w:customStyle="1" w:styleId="B56355FBEE984846AD8B4763500FD5F4">
    <w:name w:val="B56355FBEE984846AD8B4763500FD5F4"/>
    <w:rsid w:val="0008468F"/>
    <w:pPr>
      <w:widowControl w:val="0"/>
      <w:jc w:val="both"/>
    </w:pPr>
  </w:style>
  <w:style w:type="paragraph" w:customStyle="1" w:styleId="A9FDD17B01EC49D2B0F780E2B909F208">
    <w:name w:val="A9FDD17B01EC49D2B0F780E2B909F208"/>
    <w:rsid w:val="0008468F"/>
    <w:pPr>
      <w:widowControl w:val="0"/>
      <w:jc w:val="both"/>
    </w:pPr>
  </w:style>
  <w:style w:type="paragraph" w:customStyle="1" w:styleId="CFB5304FFC334DE191537EE9AC46872F">
    <w:name w:val="CFB5304FFC334DE191537EE9AC46872F"/>
    <w:rsid w:val="0008468F"/>
    <w:pPr>
      <w:widowControl w:val="0"/>
      <w:jc w:val="both"/>
    </w:pPr>
  </w:style>
  <w:style w:type="paragraph" w:customStyle="1" w:styleId="127C5DB9AC564DEF92A12CD35A30E22E">
    <w:name w:val="127C5DB9AC564DEF92A12CD35A30E22E"/>
    <w:rsid w:val="0008468F"/>
    <w:pPr>
      <w:widowControl w:val="0"/>
      <w:jc w:val="both"/>
    </w:pPr>
  </w:style>
  <w:style w:type="paragraph" w:customStyle="1" w:styleId="F64BFA1E69C742FB9EEFE38E933EDEFE">
    <w:name w:val="F64BFA1E69C742FB9EEFE38E933EDEFE"/>
    <w:rsid w:val="00781A59"/>
    <w:pPr>
      <w:widowControl w:val="0"/>
      <w:jc w:val="both"/>
    </w:pPr>
  </w:style>
  <w:style w:type="paragraph" w:customStyle="1" w:styleId="80B27E917F59426BAB6E606E3AB521ED">
    <w:name w:val="80B27E917F59426BAB6E606E3AB521ED"/>
    <w:rsid w:val="00781A59"/>
    <w:pPr>
      <w:widowControl w:val="0"/>
      <w:jc w:val="both"/>
    </w:pPr>
  </w:style>
  <w:style w:type="paragraph" w:customStyle="1" w:styleId="8C58E0EF28AC41F9B92602383E80ACBD">
    <w:name w:val="8C58E0EF28AC41F9B92602383E80ACBD"/>
    <w:rsid w:val="00781A59"/>
    <w:pPr>
      <w:widowControl w:val="0"/>
      <w:jc w:val="both"/>
    </w:pPr>
  </w:style>
  <w:style w:type="paragraph" w:customStyle="1" w:styleId="6C7BDA98E4A54F42BF5502B656C91933">
    <w:name w:val="6C7BDA98E4A54F42BF5502B656C91933"/>
    <w:rsid w:val="00781A59"/>
    <w:pPr>
      <w:widowControl w:val="0"/>
      <w:jc w:val="both"/>
    </w:pPr>
  </w:style>
  <w:style w:type="paragraph" w:customStyle="1" w:styleId="95C4A42659B04AD381512C31E6957635">
    <w:name w:val="95C4A42659B04AD381512C31E6957635"/>
    <w:rsid w:val="00781A59"/>
    <w:pPr>
      <w:widowControl w:val="0"/>
      <w:jc w:val="both"/>
    </w:pPr>
  </w:style>
  <w:style w:type="paragraph" w:customStyle="1" w:styleId="CB27B9CC04684DA29D6A07C5D252DAB1">
    <w:name w:val="CB27B9CC04684DA29D6A07C5D252DAB1"/>
    <w:rsid w:val="00781A59"/>
    <w:pPr>
      <w:widowControl w:val="0"/>
      <w:jc w:val="both"/>
    </w:pPr>
  </w:style>
  <w:style w:type="paragraph" w:customStyle="1" w:styleId="1419CF660D614271A88976D88593FE30">
    <w:name w:val="1419CF660D614271A88976D88593FE30"/>
    <w:rsid w:val="00781A59"/>
    <w:pPr>
      <w:widowControl w:val="0"/>
      <w:jc w:val="both"/>
    </w:pPr>
  </w:style>
  <w:style w:type="paragraph" w:customStyle="1" w:styleId="A80D4DA6EC4A4FFF94FF29821C6A5DF1">
    <w:name w:val="A80D4DA6EC4A4FFF94FF29821C6A5DF1"/>
    <w:rsid w:val="00781A59"/>
    <w:pPr>
      <w:widowControl w:val="0"/>
      <w:jc w:val="both"/>
    </w:pPr>
  </w:style>
  <w:style w:type="paragraph" w:customStyle="1" w:styleId="35B20C7CB0784CCBA53CC7314A1D445A">
    <w:name w:val="35B20C7CB0784CCBA53CC7314A1D445A"/>
    <w:rsid w:val="00781A59"/>
    <w:pPr>
      <w:widowControl w:val="0"/>
      <w:jc w:val="both"/>
    </w:pPr>
  </w:style>
  <w:style w:type="paragraph" w:customStyle="1" w:styleId="7D346017918D40589B1D70480E5283A1">
    <w:name w:val="7D346017918D40589B1D70480E5283A1"/>
    <w:rsid w:val="00781A59"/>
    <w:pPr>
      <w:widowControl w:val="0"/>
      <w:jc w:val="both"/>
    </w:pPr>
  </w:style>
  <w:style w:type="paragraph" w:customStyle="1" w:styleId="2EDE85EEF8C547988B473E9CCED2CC77">
    <w:name w:val="2EDE85EEF8C547988B473E9CCED2CC77"/>
    <w:rsid w:val="00E70F31"/>
    <w:pPr>
      <w:widowControl w:val="0"/>
      <w:jc w:val="both"/>
    </w:pPr>
  </w:style>
  <w:style w:type="paragraph" w:customStyle="1" w:styleId="E9C80F27E4CC44458FAE967609B8D412">
    <w:name w:val="E9C80F27E4CC44458FAE967609B8D412"/>
    <w:rsid w:val="00B102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EDC9-D60A-4819-8EBE-283A09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9</Words>
  <Characters>2618</Characters>
  <Application>Microsoft Office Word</Application>
  <DocSecurity>0</DocSecurity>
  <Lines>21</Lines>
  <Paragraphs>6</Paragraphs>
  <ScaleCrop>false</ScaleCrop>
  <Company>微软中国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天馬微電子股份有限公司</dc:title>
  <dc:creator>微软用户</dc:creator>
  <cp:lastModifiedBy>guo fang</cp:lastModifiedBy>
  <cp:revision>9</cp:revision>
  <cp:lastPrinted>2020-08-21T09:56:00Z</cp:lastPrinted>
  <dcterms:created xsi:type="dcterms:W3CDTF">2022-03-24T09:08:00Z</dcterms:created>
  <dcterms:modified xsi:type="dcterms:W3CDTF">2022-04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